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tbl>
          <w:tblPr>
            <w:tblStyle w:val="ad"/>
            <w:tblpPr w:leftFromText="180" w:rightFromText="180" w:vertAnchor="page" w:horzAnchor="margin" w:tblpY="77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77"/>
            <w:gridCol w:w="3695"/>
          </w:tblGrid>
          <w:tr w:rsidR="00EE5E25" w:rsidRPr="00F32EF8" w:rsidTr="00EE5E25">
            <w:tc>
              <w:tcPr>
                <w:tcW w:w="4277" w:type="dxa"/>
              </w:tcPr>
              <w:p w:rsidR="00EE5E25" w:rsidRPr="00F32EF8" w:rsidRDefault="00EE5E25" w:rsidP="00EE5E25">
                <w:pPr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</w:pPr>
                <w:r w:rsidRPr="00F32EF8">
                  <w:rPr>
                    <w:rFonts w:ascii="Times New Roman" w:eastAsia="Arial Unicode MS" w:hAnsi="Times New Roman" w:cs="Times New Roman"/>
                    <w:b/>
                    <w:sz w:val="40"/>
                    <w:szCs w:val="40"/>
                  </w:rPr>
                  <w:t>Утверждаю</w:t>
                </w:r>
              </w:p>
              <w:p w:rsidR="00EE5E25" w:rsidRPr="00F32EF8" w:rsidRDefault="00EE5E25" w:rsidP="00EE5E25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F32EF8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___________________</w:t>
                </w:r>
              </w:p>
              <w:p w:rsidR="00EE5E25" w:rsidRPr="00F32EF8" w:rsidRDefault="00EE5E25" w:rsidP="00EE5E25">
                <w:pP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32EF8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(Ф.И.О. менеджера компетенции)</w:t>
                </w:r>
              </w:p>
              <w:p w:rsidR="00EE5E25" w:rsidRPr="00F32EF8" w:rsidRDefault="00EE5E25" w:rsidP="00EE5E25">
                <w:pPr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</w:pPr>
                <w:r w:rsidRPr="00F32EF8">
                  <w:rPr>
                    <w:rFonts w:ascii="Times New Roman" w:eastAsia="Arial Unicode MS" w:hAnsi="Times New Roman" w:cs="Times New Roman"/>
                    <w:sz w:val="28"/>
                    <w:szCs w:val="28"/>
                  </w:rPr>
                  <w:t>___________________</w:t>
                </w:r>
              </w:p>
              <w:p w:rsidR="00EE5E25" w:rsidRPr="00F32EF8" w:rsidRDefault="00EE5E25" w:rsidP="00EE5E25">
                <w:pP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32EF8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(подпись)</w:t>
                </w:r>
              </w:p>
            </w:tc>
            <w:tc>
              <w:tcPr>
                <w:tcW w:w="3695" w:type="dxa"/>
              </w:tcPr>
              <w:p w:rsidR="00EE5E25" w:rsidRPr="00F32EF8" w:rsidRDefault="00EE5E25" w:rsidP="00EE5E25">
                <w:pP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EE5E25" w:rsidRPr="00F32EF8" w:rsidRDefault="00EE5E25" w:rsidP="00EE5E25">
          <w:pPr>
            <w:spacing w:after="0" w:line="240" w:lineRule="auto"/>
            <w:ind w:left="-1276"/>
            <w:jc w:val="center"/>
            <w:rPr>
              <w:rFonts w:ascii="Times New Roman" w:eastAsia="Arial Unicode MS" w:hAnsi="Times New Roman"/>
              <w:sz w:val="56"/>
              <w:szCs w:val="24"/>
            </w:rPr>
          </w:pPr>
        </w:p>
        <w:p w:rsidR="00EE5E25" w:rsidRPr="00F32EF8" w:rsidRDefault="00EE5E25" w:rsidP="00EE5E25">
          <w:pPr>
            <w:spacing w:after="0" w:line="240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</w:p>
        <w:p w:rsidR="00EE5E25" w:rsidRPr="00F32EF8" w:rsidRDefault="00EE5E25" w:rsidP="00EE5E25">
          <w:pPr>
            <w:spacing w:after="0" w:line="240" w:lineRule="auto"/>
            <w:jc w:val="center"/>
            <w:rPr>
              <w:rFonts w:ascii="Times New Roman" w:eastAsia="Arial Unicode MS" w:hAnsi="Times New Roman"/>
              <w:sz w:val="56"/>
              <w:szCs w:val="56"/>
            </w:rPr>
          </w:pPr>
        </w:p>
        <w:p w:rsidR="00EE5E25" w:rsidRPr="00784BF4" w:rsidRDefault="00EE5E25" w:rsidP="00EE5E25">
          <w:pPr>
            <w:spacing w:after="0" w:line="240" w:lineRule="auto"/>
            <w:jc w:val="center"/>
            <w:rPr>
              <w:rFonts w:ascii="Times New Roman" w:eastAsia="Arial Unicode MS" w:hAnsi="Times New Roman"/>
              <w:sz w:val="48"/>
              <w:szCs w:val="48"/>
            </w:rPr>
          </w:pPr>
          <w:r w:rsidRPr="00784BF4">
            <w:rPr>
              <w:rFonts w:ascii="Times New Roman" w:eastAsia="Arial Unicode MS" w:hAnsi="Times New Roman"/>
              <w:sz w:val="48"/>
              <w:szCs w:val="48"/>
            </w:rPr>
            <w:t xml:space="preserve">Инструкция по технике безопасности </w:t>
          </w:r>
        </w:p>
        <w:p w:rsidR="00EE5E25" w:rsidRDefault="00EE5E25" w:rsidP="00EE5E25">
          <w:pPr>
            <w:spacing w:after="0" w:line="240" w:lineRule="auto"/>
            <w:jc w:val="center"/>
            <w:rPr>
              <w:rFonts w:ascii="Times New Roman" w:eastAsia="Arial Unicode MS" w:hAnsi="Times New Roman"/>
              <w:sz w:val="48"/>
              <w:szCs w:val="48"/>
            </w:rPr>
          </w:pPr>
          <w:r w:rsidRPr="00784BF4">
            <w:rPr>
              <w:rFonts w:ascii="Times New Roman" w:eastAsia="Arial Unicode MS" w:hAnsi="Times New Roman"/>
              <w:sz w:val="48"/>
              <w:szCs w:val="48"/>
            </w:rPr>
            <w:t>и охране труда</w:t>
          </w:r>
        </w:p>
        <w:p w:rsidR="00784BF4" w:rsidRPr="00784BF4" w:rsidRDefault="00784BF4" w:rsidP="00EE5E25">
          <w:pPr>
            <w:spacing w:after="0" w:line="240" w:lineRule="auto"/>
            <w:jc w:val="center"/>
            <w:rPr>
              <w:rFonts w:ascii="Times New Roman" w:eastAsia="Arial Unicode MS" w:hAnsi="Times New Roman"/>
              <w:sz w:val="48"/>
              <w:szCs w:val="48"/>
            </w:rPr>
          </w:pPr>
          <w:r>
            <w:rPr>
              <w:rFonts w:ascii="Times New Roman" w:eastAsia="Arial Unicode MS" w:hAnsi="Times New Roman"/>
              <w:sz w:val="48"/>
              <w:szCs w:val="48"/>
            </w:rPr>
            <w:t>компетенции</w:t>
          </w:r>
        </w:p>
        <w:p w:rsidR="00EE5E25" w:rsidRPr="00784BF4" w:rsidRDefault="00EE5E25" w:rsidP="00EE5E25">
          <w:pPr>
            <w:spacing w:after="0" w:line="240" w:lineRule="auto"/>
            <w:jc w:val="center"/>
            <w:rPr>
              <w:rFonts w:ascii="Times New Roman" w:eastAsia="Arial Unicode MS" w:hAnsi="Times New Roman"/>
              <w:sz w:val="48"/>
              <w:szCs w:val="48"/>
              <w:lang w:val="en-US"/>
            </w:rPr>
          </w:pPr>
          <w:r w:rsidRPr="00784BF4">
            <w:rPr>
              <w:rFonts w:ascii="Times New Roman" w:eastAsia="Arial Unicode MS" w:hAnsi="Times New Roman"/>
              <w:noProof/>
              <w:sz w:val="48"/>
              <w:szCs w:val="48"/>
            </w:rPr>
            <w:drawing>
              <wp:anchor distT="0" distB="0" distL="114300" distR="114300" simplePos="0" relativeHeight="251660288" behindDoc="1" locked="0" layoutInCell="1" allowOverlap="1" wp14:anchorId="2B78EF0C" wp14:editId="597774B4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19050" t="0" r="5995" b="0"/>
                <wp:wrapNone/>
                <wp:docPr id="8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84BF4">
            <w:rPr>
              <w:rFonts w:ascii="Times New Roman" w:eastAsia="Arial Unicode MS" w:hAnsi="Times New Roman"/>
              <w:sz w:val="48"/>
              <w:szCs w:val="48"/>
            </w:rPr>
            <w:t>«</w:t>
          </w:r>
          <w:r w:rsidRPr="00784BF4">
            <w:rPr>
              <w:rFonts w:ascii="Times New Roman" w:eastAsia="Arial Unicode MS" w:hAnsi="Times New Roman"/>
              <w:sz w:val="48"/>
              <w:szCs w:val="48"/>
            </w:rPr>
            <w:t>Лечебная деятельность</w:t>
          </w:r>
          <w:r w:rsidR="00784BF4">
            <w:rPr>
              <w:rFonts w:ascii="Times New Roman" w:eastAsia="Arial Unicode MS" w:hAnsi="Times New Roman"/>
              <w:sz w:val="48"/>
              <w:szCs w:val="48"/>
            </w:rPr>
            <w:t>»</w:t>
          </w:r>
          <w:r w:rsidR="001C0A70" w:rsidRPr="00784BF4">
            <w:rPr>
              <w:rFonts w:ascii="Times New Roman" w:eastAsia="Arial Unicode MS" w:hAnsi="Times New Roman"/>
              <w:sz w:val="48"/>
              <w:szCs w:val="48"/>
              <w:lang w:val="en-US"/>
            </w:rPr>
            <w:t xml:space="preserve"> (</w:t>
          </w:r>
          <w:r w:rsidR="00784BF4">
            <w:rPr>
              <w:rFonts w:ascii="Times New Roman" w:eastAsia="Arial Unicode MS" w:hAnsi="Times New Roman"/>
              <w:sz w:val="48"/>
              <w:szCs w:val="48"/>
            </w:rPr>
            <w:t>Ф</w:t>
          </w:r>
          <w:r w:rsidR="001C0A70" w:rsidRPr="00784BF4">
            <w:rPr>
              <w:rFonts w:ascii="Times New Roman" w:eastAsia="Arial Unicode MS" w:hAnsi="Times New Roman"/>
              <w:sz w:val="48"/>
              <w:szCs w:val="48"/>
            </w:rPr>
            <w:t>ельдшер</w:t>
          </w:r>
          <w:r w:rsidR="001C0A70" w:rsidRPr="00784BF4">
            <w:rPr>
              <w:rFonts w:ascii="Times New Roman" w:eastAsia="Arial Unicode MS" w:hAnsi="Times New Roman"/>
              <w:sz w:val="48"/>
              <w:szCs w:val="48"/>
              <w:lang w:val="en-US"/>
            </w:rPr>
            <w:t>)</w:t>
          </w: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p w:rsidR="00EE5E25" w:rsidRPr="00F32EF8" w:rsidRDefault="00EE5E25" w:rsidP="00EE5E25">
          <w:pPr>
            <w:rPr>
              <w:rFonts w:ascii="Times New Roman" w:eastAsia="Arial Unicode MS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734280987"/>
            <w:docPartObj>
              <w:docPartGallery w:val="Cover Pages"/>
              <w:docPartUnique/>
            </w:docPartObj>
          </w:sdtPr>
          <w:sdtEndPr>
            <w:rPr>
              <w:rFonts w:eastAsia="Arial Unicode MS"/>
            </w:rPr>
          </w:sdtEndPr>
          <w:sdtContent>
            <w:p w:rsidR="00EE5E25" w:rsidRPr="00F32EF8" w:rsidRDefault="00EE5E25" w:rsidP="00EE5E25">
              <w:pPr>
                <w:spacing w:after="0" w:line="36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br w:type="page"/>
              </w:r>
            </w:p>
            <w:sdt>
              <w:sdtPr>
                <w:rPr>
                  <w:rFonts w:ascii="Times New Roman" w:eastAsiaTheme="minorHAnsi" w:hAnsi="Times New Roman" w:cs="Times New Roman"/>
                  <w:b w:val="0"/>
                  <w:bCs w:val="0"/>
                  <w:color w:val="auto"/>
                  <w:sz w:val="22"/>
                  <w:szCs w:val="22"/>
                  <w:lang w:eastAsia="en-US"/>
                </w:rPr>
                <w:id w:val="-203972381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="Times New Roman"/>
                  <w:sz w:val="24"/>
                  <w:szCs w:val="24"/>
                  <w:lang w:eastAsia="ru-RU"/>
                </w:rPr>
              </w:sdtEndPr>
              <w:sdtContent>
                <w:p w:rsidR="00EE5E25" w:rsidRPr="00F32EF8" w:rsidRDefault="00EE5E25" w:rsidP="00EE5E25">
                  <w:pPr>
                    <w:pStyle w:val="af3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F32EF8">
                    <w:rPr>
                      <w:rFonts w:ascii="Times New Roman" w:hAnsi="Times New Roman" w:cs="Times New Roman"/>
                      <w:b w:val="0"/>
                      <w:color w:val="auto"/>
                    </w:rPr>
                    <w:t>Оглавление</w:t>
                  </w:r>
                </w:p>
                <w:p w:rsidR="00EE5E25" w:rsidRPr="00F32EF8" w:rsidRDefault="002B7647" w:rsidP="00EE5E25">
                  <w:pPr>
                    <w:pStyle w:val="12"/>
                    <w:tabs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F32EF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="00EE5E25" w:rsidRPr="00F32EF8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TOC \o "1-3" \h \z \u </w:instrText>
                  </w:r>
                  <w:r w:rsidRPr="00F32EF8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hyperlink w:anchor="_Toc24022079" w:history="1">
                    <w:r w:rsidR="00EE5E25" w:rsidRPr="00F32EF8">
                      <w:rPr>
                        <w:rStyle w:val="af4"/>
                        <w:rFonts w:ascii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Инструктаж по охране труда и технике безопасности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79 \h </w:instrText>
                    </w:r>
                    <w:r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3</w:t>
                    </w:r>
                    <w:r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12"/>
                    <w:tabs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0" w:history="1">
                    <w:r w:rsidR="00EE5E25" w:rsidRPr="00F32EF8">
                      <w:rPr>
                        <w:rStyle w:val="af4"/>
                        <w:rFonts w:ascii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Инструкция по охране труда для участников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0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4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1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1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Общие требования охраны труда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1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4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2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2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я охраны труда перед началом выполнения конкурсного задания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2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8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3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3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я охраны труда во время работы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3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0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4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4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я охраны труда в аварийных ситуациях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4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2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5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5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е охраны труда по окончании работ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5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4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12"/>
                    <w:tabs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6" w:history="1">
                    <w:r w:rsidR="00EE5E25" w:rsidRPr="00F32EF8">
                      <w:rPr>
                        <w:rStyle w:val="af4"/>
                        <w:rFonts w:ascii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Инструкция по охране труда для экспертов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6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5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7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1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Общие требования охраны труда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7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5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8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2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я охраны труда перед началом работы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8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7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89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3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я охраны труда во время работы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89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18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90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4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я охраны труда в аварийных ситуациях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90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20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6F727A" w:rsidP="00EE5E25">
                  <w:pPr>
                    <w:pStyle w:val="21"/>
                    <w:tabs>
                      <w:tab w:val="left" w:pos="660"/>
                      <w:tab w:val="right" w:leader="dot" w:pos="9345"/>
                    </w:tabs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hyperlink w:anchor="_Toc24022091" w:history="1">
                    <w:r w:rsidR="00EE5E25" w:rsidRPr="00F32EF8">
                      <w:rPr>
                        <w:rStyle w:val="af4"/>
                        <w:rFonts w:ascii="Times New Roman" w:eastAsia="Calibri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5.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ab/>
                    </w:r>
                    <w:r w:rsidR="00EE5E25" w:rsidRPr="00F32EF8">
                      <w:rPr>
                        <w:rStyle w:val="af4"/>
                        <w:rFonts w:ascii="Times New Roman" w:eastAsia="Times New Roman" w:hAnsi="Times New Roman" w:cs="Times New Roman"/>
                        <w:noProof/>
                        <w:color w:val="auto"/>
                        <w:sz w:val="24"/>
                        <w:szCs w:val="24"/>
                      </w:rPr>
                      <w:t>Требование охраны труда по окончании работ</w:t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ab/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begin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instrText xml:space="preserve"> PAGEREF _Toc24022091 \h </w:instrTex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separate"/>
                    </w:r>
                    <w:r w:rsidR="00EE5E25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t>21</w:t>
                    </w:r>
                    <w:r w:rsidR="002B7647" w:rsidRPr="00F32EF8">
                      <w:rPr>
                        <w:rFonts w:ascii="Times New Roman" w:hAnsi="Times New Roman" w:cs="Times New Roman"/>
                        <w:noProof/>
                        <w:webHidden/>
                        <w:sz w:val="24"/>
                        <w:szCs w:val="24"/>
                      </w:rPr>
                      <w:fldChar w:fldCharType="end"/>
                    </w:r>
                  </w:hyperlink>
                </w:p>
                <w:p w:rsidR="00EE5E25" w:rsidRPr="00F32EF8" w:rsidRDefault="002B7647" w:rsidP="00EE5E2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32EF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  <w:p w:rsidR="00EE5E25" w:rsidRPr="00F32EF8" w:rsidRDefault="00EE5E25" w:rsidP="00EE5E25">
              <w:pPr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b/>
                  <w:sz w:val="24"/>
                  <w:szCs w:val="24"/>
                </w:rPr>
                <w:br w:type="page"/>
              </w:r>
            </w:p>
            <w:p w:rsidR="00EE5E25" w:rsidRPr="00F32EF8" w:rsidRDefault="00EE5E25" w:rsidP="00EE5E25">
              <w:pPr>
                <w:pStyle w:val="1"/>
                <w:spacing w:after="360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bookmarkStart w:id="0" w:name="_Toc24022079"/>
              <w:r w:rsidRPr="00F32EF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Инструктаж по охране труда и технике безопасности</w:t>
              </w:r>
              <w:bookmarkEnd w:id="0"/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Время начала и окончания проведения конкурсных заданий, нахождение посторонних лиц на площадке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Контроль требований охраны труда участниками и экспертами. Механизм начисления штрафных баллов за нарушения требований охраны труда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Вредные и опасные факторы во время выполнения конкурсных заданий и нахождения на территории проведения конкурса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Общие обязанности участника и экспертов по охране труда, общие правила поведения во время выполнения конкурсных заданий и на территории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сновные требования санитарии и личной гигиены.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Средства индивидуальной и коллективной защиты, необходимость их использования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Порядок действий при плохом самочувствии или получении травмы. Правила оказания первой помощи. 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5"/>
                </w:numPr>
                <w:spacing w:after="0" w:line="360" w:lineRule="auto"/>
                <w:ind w:left="426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Действия при возникновении чрезвычайной ситуации, ознакомление со схемой эвакуации и пожарными выходами.</w:t>
              </w:r>
            </w:p>
            <w:p w:rsidR="00EE5E25" w:rsidRPr="00F32EF8" w:rsidRDefault="00EE5E25" w:rsidP="00EE5E25">
              <w:pPr>
                <w:rPr>
                  <w:rFonts w:ascii="Times New Roman" w:hAnsi="Times New Roman"/>
                  <w:b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b/>
                  <w:sz w:val="24"/>
                  <w:szCs w:val="24"/>
                </w:rPr>
                <w:br w:type="page"/>
              </w:r>
            </w:p>
            <w:p w:rsidR="00EE5E25" w:rsidRPr="00F32EF8" w:rsidRDefault="00EE5E25" w:rsidP="00EE5E25">
              <w:pPr>
                <w:pStyle w:val="1"/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pPr>
              <w:bookmarkStart w:id="1" w:name="_Toc24022080"/>
              <w:r w:rsidRPr="00F32EF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Инструкция по охране труда для участников</w:t>
              </w:r>
              <w:bookmarkEnd w:id="1"/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8"/>
                </w:numPr>
                <w:spacing w:before="200" w:after="240"/>
                <w:ind w:left="284" w:hanging="284"/>
                <w:rPr>
                  <w:rFonts w:ascii="Times New Roman" w:hAnsi="Times New Roman"/>
                </w:rPr>
              </w:pPr>
              <w:bookmarkStart w:id="2" w:name="_Toc24022081"/>
              <w:r w:rsidRPr="00F32EF8">
                <w:rPr>
                  <w:rFonts w:ascii="Times New Roman" w:hAnsi="Times New Roman"/>
                </w:rPr>
                <w:t>Общие требования охраны труда</w:t>
              </w:r>
              <w:bookmarkEnd w:id="2"/>
            </w:p>
            <w:p w:rsidR="00EE5E25" w:rsidRPr="00F32EF8" w:rsidRDefault="00EE5E25" w:rsidP="00EE5E25">
              <w:pPr>
                <w:tabs>
                  <w:tab w:val="left" w:pos="851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Для участников старше 16 лет</w:t>
              </w:r>
            </w:p>
            <w:p w:rsidR="00EE5E25" w:rsidRPr="00F32EF8" w:rsidRDefault="00EE5E25" w:rsidP="00EE5E25">
              <w:pPr>
                <w:tabs>
                  <w:tab w:val="left" w:pos="851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1. К самостоятельному выполнению конкурсных заданий в Компетенции «Лечебная деятельность» по стандартам «WorldSkills» допускаются участники не моложе 16 лет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шедшие инструктаж по охране труда по «Программе инструктажа по охране труда и технике безопасности»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знакомленные с инструкцией по охране труда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имеющие необходимые навыки по эксплуатации инструмента, приспособлений совместной работы на оборудовании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не  имеющие  противопоказаний  к  выполнению  конкурсных  заданий  по  состоянию здоровья.</w:t>
              </w:r>
            </w:p>
            <w:p w:rsidR="00EE5E25" w:rsidRPr="00F32EF8" w:rsidRDefault="00EE5E25" w:rsidP="00EE5E25">
              <w:pPr>
                <w:tabs>
                  <w:tab w:val="left" w:pos="851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Конкурсанты всех возрастных групп Компетенции должны соблюдать правила поведения, расписание и график проведения Конкурсного задания, установленные режимы труда и отдыха на соответствующем Чемпионате.</w:t>
              </w:r>
            </w:p>
            <w:p w:rsidR="00EE5E25" w:rsidRPr="00F32EF8" w:rsidRDefault="00EE5E25" w:rsidP="00EE5E25">
              <w:pPr>
                <w:tabs>
                  <w:tab w:val="left" w:pos="851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2. В процессе выполнения конкурсных заданий и нахождения на территории и в помещениях места проведения конкурса, Конкурсант обязан четко соблюдать: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инструкции по охране труда и технике безопасности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не заходить за ограждения и в технические помещения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соблюдать личную гигиену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нимать пищу в строго отведенных местах;</w:t>
              </w:r>
            </w:p>
            <w:p w:rsidR="00EE5E25" w:rsidRPr="00F32EF8" w:rsidRDefault="00EE5E25" w:rsidP="00EE5E25">
              <w:pPr>
                <w:numPr>
                  <w:ilvl w:val="0"/>
                  <w:numId w:val="24"/>
                </w:numPr>
                <w:tabs>
                  <w:tab w:val="left" w:pos="851"/>
                  <w:tab w:val="left" w:pos="1180"/>
                </w:tabs>
                <w:spacing w:after="0" w:line="360" w:lineRule="auto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самостоятельно использовать инструмент и оборудование, разрешенное к выполнению Конкурсного задания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993"/>
                </w:tabs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Участник для выполнения конкурсного задания использует инструмент:</w:t>
              </w:r>
            </w:p>
            <w:p w:rsidR="00EE5E25" w:rsidRPr="00F32EF8" w:rsidRDefault="00EE5E25" w:rsidP="00EE5E25">
              <w:pPr>
                <w:pStyle w:val="a5"/>
                <w:spacing w:line="160" w:lineRule="exact"/>
                <w:rPr>
                  <w:rFonts w:ascii="Times New Roman" w:eastAsia="Times New Roman" w:hAnsi="Times New Roman"/>
                  <w:sz w:val="24"/>
                  <w:szCs w:val="24"/>
                </w:rPr>
              </w:pPr>
            </w:p>
            <w:tbl>
              <w:tblPr>
                <w:tblW w:w="5146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4661"/>
                <w:gridCol w:w="5706"/>
              </w:tblGrid>
              <w:tr w:rsidR="00EE5E25" w:rsidRPr="00F32EF8" w:rsidTr="00F34B59">
                <w:trPr>
                  <w:trHeight w:val="267"/>
                </w:trPr>
                <w:tc>
                  <w:tcPr>
                    <w:tcW w:w="5000" w:type="pct"/>
                    <w:gridSpan w:val="2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w w:val="99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Наименование инструмента</w:t>
                    </w:r>
                  </w:p>
                </w:tc>
              </w:tr>
              <w:tr w:rsidR="00EE5E25" w:rsidRPr="00F32EF8" w:rsidTr="00F34B59">
                <w:trPr>
                  <w:trHeight w:val="269"/>
                </w:trPr>
                <w:tc>
                  <w:tcPr>
                    <w:tcW w:w="2248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спользует самостоятельно</w:t>
                    </w:r>
                  </w:p>
                </w:tc>
                <w:tc>
                  <w:tcPr>
                    <w:tcW w:w="2752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спользует под наблюдением эксперта или назначенного ответственного лица старше 18 лет: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248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Термометр медицинский контактный / электронный</w:t>
                    </w:r>
                  </w:p>
                </w:tc>
                <w:tc>
                  <w:tcPr>
                    <w:tcW w:w="2752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248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Аппарат для измерения АД механический</w:t>
                    </w:r>
                  </w:p>
                </w:tc>
                <w:tc>
                  <w:tcPr>
                    <w:tcW w:w="2752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248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Шприц для внутримышечной инъекции</w:t>
                    </w:r>
                  </w:p>
                </w:tc>
                <w:tc>
                  <w:tcPr>
                    <w:tcW w:w="2752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Шприц для внутримышечной инъекции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248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Шприц для подкожной инъекции</w:t>
                    </w:r>
                  </w:p>
                </w:tc>
                <w:tc>
                  <w:tcPr>
                    <w:tcW w:w="2752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Шприц для подкожной инъекции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248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глы для инъекции одноразовые</w:t>
                    </w:r>
                  </w:p>
                </w:tc>
                <w:tc>
                  <w:tcPr>
                    <w:tcW w:w="2752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глы для инъекции одноразовые</w:t>
                    </w:r>
                  </w:p>
                </w:tc>
              </w:tr>
            </w:tbl>
            <w:p w:rsidR="00EE5E25" w:rsidRPr="00F32EF8" w:rsidRDefault="00EE5E25" w:rsidP="00EE5E25">
              <w:pPr>
                <w:spacing w:line="248" w:lineRule="auto"/>
                <w:ind w:right="14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1.3.1. Участник для выполнения конкурсного задания использует химические дезинфекционные средства</w:t>
              </w:r>
            </w:p>
            <w:tbl>
              <w:tblPr>
                <w:tblW w:w="5146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4661"/>
                <w:gridCol w:w="5706"/>
              </w:tblGrid>
              <w:tr w:rsidR="00EE5E25" w:rsidRPr="00F32EF8" w:rsidTr="00F34B59">
                <w:trPr>
                  <w:trHeight w:val="267"/>
                </w:trPr>
                <w:tc>
                  <w:tcPr>
                    <w:tcW w:w="5000" w:type="pct"/>
                    <w:gridSpan w:val="2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8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Наименование</w:t>
                    </w:r>
                  </w:p>
                </w:tc>
              </w:tr>
              <w:tr w:rsidR="00EE5E25" w:rsidRPr="00F32EF8" w:rsidTr="00F34B59">
                <w:trPr>
                  <w:trHeight w:val="242"/>
                </w:trPr>
                <w:tc>
                  <w:tcPr>
                    <w:tcW w:w="2248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спользует самостоятельно</w:t>
                    </w:r>
                  </w:p>
                </w:tc>
                <w:tc>
                  <w:tcPr>
                    <w:tcW w:w="2752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спользует под наблюдением эксперта или назначенного ответственного лица старше 18 лет:</w:t>
                    </w:r>
                  </w:p>
                </w:tc>
              </w:tr>
              <w:tr w:rsidR="00EE5E25" w:rsidRPr="00F32EF8" w:rsidTr="00F34B59">
                <w:trPr>
                  <w:trHeight w:val="242"/>
                </w:trPr>
                <w:tc>
                  <w:tcPr>
                    <w:tcW w:w="2248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нтисептик на основе спирта </w:t>
                    </w:r>
                  </w:p>
                </w:tc>
                <w:tc>
                  <w:tcPr>
                    <w:tcW w:w="2752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Антисептик на основе спирта</w:t>
                    </w:r>
                  </w:p>
                </w:tc>
              </w:tr>
              <w:tr w:rsidR="00EE5E25" w:rsidRPr="00F32EF8" w:rsidTr="00F34B59">
                <w:trPr>
                  <w:trHeight w:val="242"/>
                </w:trPr>
                <w:tc>
                  <w:tcPr>
                    <w:tcW w:w="2248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Салфетки с антисептиком</w:t>
                    </w:r>
                  </w:p>
                </w:tc>
                <w:tc>
                  <w:tcPr>
                    <w:tcW w:w="2752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Салфетки с антисептиком</w:t>
                    </w:r>
                  </w:p>
                </w:tc>
              </w:tr>
              <w:tr w:rsidR="00EE5E25" w:rsidRPr="00F32EF8" w:rsidTr="00F34B59">
                <w:trPr>
                  <w:trHeight w:val="242"/>
                </w:trPr>
                <w:tc>
                  <w:tcPr>
                    <w:tcW w:w="2248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Дезинфицирующее средство</w:t>
                    </w:r>
                  </w:p>
                </w:tc>
                <w:tc>
                  <w:tcPr>
                    <w:tcW w:w="2752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Дезинфицирующее средство</w:t>
                    </w:r>
                  </w:p>
                </w:tc>
              </w:tr>
            </w:tbl>
            <w:p w:rsidR="00EE5E25" w:rsidRPr="00F32EF8" w:rsidRDefault="00EE5E25" w:rsidP="00EE5E25">
              <w:pPr>
                <w:ind w:right="-1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993"/>
                </w:tabs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Участник для выполнения конкурсного задания использует оборудование:</w:t>
              </w:r>
            </w:p>
            <w:tbl>
              <w:tblPr>
                <w:tblW w:w="5146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>
              <w:tblGrid>
                <w:gridCol w:w="5113"/>
                <w:gridCol w:w="5254"/>
              </w:tblGrid>
              <w:tr w:rsidR="00EE5E25" w:rsidRPr="00F32EF8" w:rsidTr="00F34B59">
                <w:trPr>
                  <w:trHeight w:val="242"/>
                </w:trPr>
                <w:tc>
                  <w:tcPr>
                    <w:tcW w:w="5000" w:type="pct"/>
                    <w:gridSpan w:val="2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334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Наименование оборудования</w:t>
                    </w:r>
                  </w:p>
                </w:tc>
              </w:tr>
              <w:tr w:rsidR="00EE5E25" w:rsidRPr="00F32EF8" w:rsidTr="00F34B59">
                <w:trPr>
                  <w:trHeight w:val="680"/>
                </w:trPr>
                <w:tc>
                  <w:tcPr>
                    <w:tcW w:w="2466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Использует самостоятельно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7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ыполняет под наблюдением эксперта или назначенного ответственного лица старше </w:t>
                    </w:r>
                    <w:r w:rsidRPr="00F32EF8">
                      <w:rPr>
                        <w:rFonts w:ascii="Times New Roman" w:hAnsi="Times New Roman"/>
                        <w:w w:val="99"/>
                        <w:sz w:val="24"/>
                        <w:szCs w:val="24"/>
                      </w:rPr>
                      <w:t>18 лет: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466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Мобильный инструментальный столик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4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EE5E25" w:rsidRPr="00F32EF8" w:rsidTr="00F34B59">
                <w:trPr>
                  <w:trHeight w:val="238"/>
                </w:trPr>
                <w:tc>
                  <w:tcPr>
                    <w:tcW w:w="2466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Контейнер для дезинфекции с емкостью 1л, 3л, 5л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4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EE5E25" w:rsidRPr="00F32EF8" w:rsidTr="00F34B59">
                <w:trPr>
                  <w:trHeight w:val="242"/>
                </w:trPr>
                <w:tc>
                  <w:tcPr>
                    <w:tcW w:w="2466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Контейнер для сбора медицинских отходов А, Б класса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center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4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466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Дозатор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8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466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Диспенсер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40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-</w:t>
                    </w:r>
                  </w:p>
                </w:tc>
              </w:tr>
              <w:tr w:rsidR="00EE5E25" w:rsidRPr="00F32EF8" w:rsidTr="00F34B59">
                <w:trPr>
                  <w:trHeight w:val="237"/>
                </w:trPr>
                <w:tc>
                  <w:tcPr>
                    <w:tcW w:w="2466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люкометр </w:t>
                    </w:r>
                  </w:p>
                </w:tc>
                <w:tc>
                  <w:tcPr>
                    <w:tcW w:w="2534" w:type="pct"/>
                    <w:shd w:val="clear" w:color="auto" w:fill="auto"/>
                    <w:vAlign w:val="bottom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люкометр </w:t>
                    </w:r>
                  </w:p>
                </w:tc>
              </w:tr>
              <w:tr w:rsidR="00EE5E25" w:rsidRPr="00F32EF8" w:rsidTr="00F34B59">
                <w:trPr>
                  <w:trHeight w:val="184"/>
                </w:trPr>
                <w:tc>
                  <w:tcPr>
                    <w:tcW w:w="2466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Электрокардиограф </w:t>
                    </w:r>
                  </w:p>
                </w:tc>
                <w:tc>
                  <w:tcPr>
                    <w:tcW w:w="2534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Электрокардиограф </w:t>
                    </w:r>
                  </w:p>
                </w:tc>
              </w:tr>
              <w:tr w:rsidR="00EE5E25" w:rsidRPr="00F32EF8" w:rsidTr="00F34B59">
                <w:trPr>
                  <w:trHeight w:val="184"/>
                </w:trPr>
                <w:tc>
                  <w:tcPr>
                    <w:tcW w:w="2466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ульсоксиметр </w:t>
                    </w:r>
                  </w:p>
                </w:tc>
                <w:tc>
                  <w:tcPr>
                    <w:tcW w:w="2534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Пульсоксиметр </w:t>
                    </w:r>
                  </w:p>
                </w:tc>
              </w:tr>
              <w:tr w:rsidR="00EE5E25" w:rsidRPr="00F32EF8" w:rsidTr="00F34B59">
                <w:trPr>
                  <w:trHeight w:val="184"/>
                </w:trPr>
                <w:tc>
                  <w:tcPr>
                    <w:tcW w:w="2466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Экспресс-анализатор уровня гемоглобина</w:t>
                    </w:r>
                  </w:p>
                </w:tc>
                <w:tc>
                  <w:tcPr>
                    <w:tcW w:w="2534" w:type="pct"/>
                    <w:shd w:val="clear" w:color="auto" w:fill="auto"/>
                  </w:tcPr>
                  <w:p w:rsidR="00EE5E25" w:rsidRPr="00F32EF8" w:rsidRDefault="00EE5E25" w:rsidP="00F34B59">
                    <w:pPr>
                      <w:spacing w:after="0" w:line="240" w:lineRule="auto"/>
                      <w:ind w:left="1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sz w:val="24"/>
                        <w:szCs w:val="24"/>
                      </w:rPr>
                      <w:t>Экспресс-анализатор уровня гемоглобина</w:t>
                    </w:r>
                  </w:p>
                </w:tc>
              </w:tr>
            </w:tbl>
            <w:p w:rsidR="00EE5E25" w:rsidRPr="00F32EF8" w:rsidRDefault="00EE5E25" w:rsidP="00EE5E25">
              <w:pPr>
                <w:pStyle w:val="a5"/>
                <w:tabs>
                  <w:tab w:val="left" w:pos="993"/>
                </w:tabs>
                <w:spacing w:line="360" w:lineRule="auto"/>
                <w:ind w:left="993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и выполнении Конкурсного задания на участника могут воздействовать следующие вредные и (или) опасные факторы: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Физические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резы при работе со стеклянной посудой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травмы при использовании предметов, оборудования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травмы при несоблюдении правил биомеханик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вышение напряжения в электрической цеп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замыкание, удар электрическим током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Химические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оздействия химических веществ, входящих в состав медицинских лекарственных препаратов,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оздействия химических веществ, входящих в состав дезинфекционных средств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сихологические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чрезмерное эмоциональное напряжение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нервно-психические перегрузки;</w:t>
              </w:r>
            </w:p>
            <w:p w:rsidR="00EE5E25" w:rsidRPr="00F32EF8" w:rsidRDefault="00EE5E25" w:rsidP="00EE5E25">
              <w:pPr>
                <w:spacing w:after="0" w:line="360" w:lineRule="auto"/>
                <w:ind w:right="-1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пасность возникновения пожара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именяемые во время выполнения конкурсного задания средства индивидуальной защиты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халат (костюм) из хлопчатобумажной ткан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халат одноразовый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шапочка их хлопчатобумажной ткан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шапочка одноразовая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маска одноразовая, медицинская трехслойная из нетканого материала на резинке.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ерчатки медицинские нестерильные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защитные очк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тивочумный костюм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тапочки (обувь с фиксирующимся задником, с нескользящей подошвой, материал верха устойчивый к обработке дезинфекционными средствами)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фартук непромокаемый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-1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работе с бактерицидными лампами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защитные очки;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-1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приготовлении дезинфицирующих растворов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bookmarkStart w:id="3" w:name="_GoBack"/>
              <w:bookmarkEnd w:id="3"/>
              <w:r w:rsidRPr="00F32EF8">
                <w:rPr>
                  <w:rFonts w:ascii="Times New Roman" w:hAnsi="Times New Roman"/>
                  <w:sz w:val="24"/>
                  <w:szCs w:val="24"/>
                </w:rPr>
                <w:t>халат одноразовый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шапочка одноразовая; маска одноразовая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защитный костюм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защитные очки; перчатки медицинские нестерильные; 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наки безопасности, используемые на рабочем месте, для обозначения присутствующих опасностей: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19260A8C" wp14:editId="636F6D68">
                    <wp:extent cx="441960" cy="365760"/>
                    <wp:effectExtent l="19050" t="0" r="0" b="0"/>
                    <wp:docPr id="37" name="Рисунок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19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знак Опасность поражения электрическим током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44C512BC" wp14:editId="576C9BF9">
                    <wp:extent cx="457200" cy="373380"/>
                    <wp:effectExtent l="19050" t="0" r="0" b="0"/>
                    <wp:docPr id="38" name="Рисунок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знак Пожароопасно. Легковоспламеняющиеся вещества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7CA88BF3" wp14:editId="690DEA14">
                    <wp:extent cx="464820" cy="388620"/>
                    <wp:effectExtent l="19050" t="0" r="0" b="0"/>
                    <wp:docPr id="39" name="Рисунок 3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знак Осторожно. Вредные для здоровья аллергические вещества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55D9E465" wp14:editId="231BDC72">
                    <wp:extent cx="464820" cy="388620"/>
                    <wp:effectExtent l="19050" t="0" r="0" b="0"/>
                    <wp:docPr id="80" name="Рисунок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Предупредительный знак "Осторожно. Скользко"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lastRenderedPageBreak/>
                <w:drawing>
                  <wp:inline distT="0" distB="0" distL="0" distR="0" wp14:anchorId="7EE4CE83" wp14:editId="2AD37446">
                    <wp:extent cx="480060" cy="388620"/>
                    <wp:effectExtent l="19050" t="0" r="0" b="0"/>
                    <wp:docPr id="81" name="Рисунок 8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006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Предупредительный знак опасности "Осторожно. Холод"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и несчастном случае пострадавший или очевидец несчастного случая обязан немедленно сообщить о случившемся Экспертам, Главному эксперту Чемпионата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В помещении комнаты Экспертов, комнаты Конкурсантов и где проводятся конкурсные испытания по компетенции «Лечебная деятельность»,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В случае возникновения несчастного случая или болезни Конкурсанта, об этом немедленно уведомляются Главный эксперт, Лидер команды, Эксперт – компатриот. Главный эксперт принимает решение о назначении дополнительного времени для дальнейшего участия Конкурсанта в Чемпионате, в соответствии с Регламентом Чемпионата. В случае отстранения Конкурсанта от дальнейшего участия в Чемпионате ввиду болезни или несчастного случая, он получит баллы за любую завершенную работу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ышеуказанные случаи подлежат обязательной регистрации в Форме регистрации несчастных случаев и в Форме регистрации перерывов в работе, определенной Оргкомитетом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Работа на конкурсной площадке разрешается исключительно в присутствии эксперта. Запрещается присутствие на конкурсной площадке посторонних лиц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Конкурсанты, допустившие невыполнение или нарушение инструкции по охране труда, привлекаются к ответственности в соответствии с Регламентом WorldSkills Russia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Несоблюдение Конкурсант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        </w:r>
            </w:p>
            <w:p w:rsidR="00EE5E25" w:rsidRPr="00F32EF8" w:rsidRDefault="00EE5E25" w:rsidP="00EE5E25">
              <w:pPr>
                <w:pStyle w:val="a5"/>
                <w:numPr>
                  <w:ilvl w:val="1"/>
                  <w:numId w:val="23"/>
                </w:numPr>
                <w:tabs>
                  <w:tab w:val="left" w:pos="1134"/>
                </w:tabs>
                <w:spacing w:after="0" w:line="360" w:lineRule="auto"/>
                <w:ind w:left="0" w:firstLine="567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drawing>
                  <wp:anchor distT="0" distB="0" distL="114300" distR="114300" simplePos="0" relativeHeight="251649024" behindDoc="1" locked="0" layoutInCell="1" allowOverlap="1" wp14:anchorId="0D205E80" wp14:editId="2DD60967">
                    <wp:simplePos x="0" y="0"/>
                    <wp:positionH relativeFrom="column">
                      <wp:posOffset>3465195</wp:posOffset>
                    </wp:positionH>
                    <wp:positionV relativeFrom="paragraph">
                      <wp:posOffset>357505</wp:posOffset>
                    </wp:positionV>
                    <wp:extent cx="452120" cy="426085"/>
                    <wp:effectExtent l="0" t="0" r="5080" b="0"/>
                    <wp:wrapTight wrapText="bothSides">
                      <wp:wrapPolygon edited="0">
                        <wp:start x="0" y="0"/>
                        <wp:lineTo x="0" y="20280"/>
                        <wp:lineTo x="20933" y="20280"/>
                        <wp:lineTo x="20933" y="0"/>
                        <wp:lineTo x="0" y="0"/>
                      </wp:wrapPolygon>
                    </wp:wrapTight>
                    <wp:docPr id="9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2120" cy="4260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наки безопасности, используемые на рабочем месте, для обозначения присутствующих опасностей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7"/>
                </w:numPr>
                <w:tabs>
                  <w:tab w:val="left" w:pos="993"/>
                </w:tabs>
                <w:spacing w:after="0" w:line="360" w:lineRule="auto"/>
                <w:ind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F 04 Огнетушитель </w:t>
              </w:r>
            </w:p>
            <w:p w:rsidR="00EE5E25" w:rsidRPr="00F32EF8" w:rsidRDefault="00EE5E25" w:rsidP="00EE5E25">
              <w:pPr>
                <w:pStyle w:val="a5"/>
                <w:tabs>
                  <w:tab w:val="left" w:pos="993"/>
                </w:tabs>
                <w:spacing w:line="360" w:lineRule="auto"/>
                <w:ind w:left="1287"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drawing>
                  <wp:anchor distT="0" distB="0" distL="114300" distR="114300" simplePos="0" relativeHeight="251657216" behindDoc="1" locked="0" layoutInCell="1" allowOverlap="1" wp14:anchorId="0733710A" wp14:editId="5B843E16">
                    <wp:simplePos x="0" y="0"/>
                    <wp:positionH relativeFrom="column">
                      <wp:posOffset>3247390</wp:posOffset>
                    </wp:positionH>
                    <wp:positionV relativeFrom="paragraph">
                      <wp:posOffset>153035</wp:posOffset>
                    </wp:positionV>
                    <wp:extent cx="902970" cy="474980"/>
                    <wp:effectExtent l="0" t="0" r="0" b="1270"/>
                    <wp:wrapTight wrapText="bothSides">
                      <wp:wrapPolygon edited="0">
                        <wp:start x="0" y="0"/>
                        <wp:lineTo x="0" y="20791"/>
                        <wp:lineTo x="20962" y="20791"/>
                        <wp:lineTo x="20962" y="0"/>
                        <wp:lineTo x="0" y="0"/>
                      </wp:wrapPolygon>
                    </wp:wrapTight>
                    <wp:docPr id="10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6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02970" cy="474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7"/>
                </w:numPr>
                <w:tabs>
                  <w:tab w:val="left" w:pos="993"/>
                </w:tabs>
                <w:spacing w:after="0" w:line="360" w:lineRule="auto"/>
                <w:ind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E 22 Указатель выхода </w:t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ab/>
              </w:r>
            </w:p>
            <w:p w:rsidR="00EE5E25" w:rsidRPr="00F32EF8" w:rsidRDefault="00EE5E25" w:rsidP="00EE5E25">
              <w:pPr>
                <w:pStyle w:val="a5"/>
                <w:tabs>
                  <w:tab w:val="left" w:pos="993"/>
                </w:tabs>
                <w:spacing w:line="360" w:lineRule="auto"/>
                <w:ind w:left="1287"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drawing>
                  <wp:anchor distT="0" distB="0" distL="114300" distR="114300" simplePos="0" relativeHeight="251665408" behindDoc="0" locked="0" layoutInCell="1" allowOverlap="1" wp14:anchorId="7B4EA755" wp14:editId="137663D0">
                    <wp:simplePos x="0" y="0"/>
                    <wp:positionH relativeFrom="column">
                      <wp:posOffset>3276600</wp:posOffset>
                    </wp:positionH>
                    <wp:positionV relativeFrom="paragraph">
                      <wp:posOffset>141605</wp:posOffset>
                    </wp:positionV>
                    <wp:extent cx="857885" cy="469900"/>
                    <wp:effectExtent l="0" t="0" r="0" b="6350"/>
                    <wp:wrapSquare wrapText="bothSides"/>
                    <wp:docPr id="11" name="Рисунок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57885" cy="4699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7"/>
                </w:numPr>
                <w:tabs>
                  <w:tab w:val="left" w:pos="993"/>
                </w:tabs>
                <w:spacing w:after="0" w:line="360" w:lineRule="auto"/>
                <w:ind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E 23 Указатель запасного выхода </w:t>
              </w:r>
            </w:p>
            <w:p w:rsidR="00EE5E25" w:rsidRPr="00F32EF8" w:rsidRDefault="00EE5E25" w:rsidP="00EE5E25">
              <w:pPr>
                <w:pStyle w:val="a5"/>
                <w:tabs>
                  <w:tab w:val="left" w:pos="993"/>
                </w:tabs>
                <w:spacing w:line="360" w:lineRule="auto"/>
                <w:ind w:left="1287"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  <w:lang w:eastAsia="ru-RU"/>
                </w:rPr>
                <w:drawing>
                  <wp:anchor distT="0" distB="0" distL="114300" distR="114300" simplePos="0" relativeHeight="251673600" behindDoc="1" locked="0" layoutInCell="1" allowOverlap="1" wp14:anchorId="3FDFE6D3" wp14:editId="0BA6F257">
                    <wp:simplePos x="0" y="0"/>
                    <wp:positionH relativeFrom="column">
                      <wp:posOffset>3428365</wp:posOffset>
                    </wp:positionH>
                    <wp:positionV relativeFrom="paragraph">
                      <wp:posOffset>153670</wp:posOffset>
                    </wp:positionV>
                    <wp:extent cx="487680" cy="502285"/>
                    <wp:effectExtent l="0" t="0" r="7620" b="0"/>
                    <wp:wrapTight wrapText="bothSides">
                      <wp:wrapPolygon edited="0">
                        <wp:start x="0" y="0"/>
                        <wp:lineTo x="0" y="20480"/>
                        <wp:lineTo x="21094" y="20480"/>
                        <wp:lineTo x="21094" y="0"/>
                        <wp:lineTo x="0" y="0"/>
                      </wp:wrapPolygon>
                    </wp:wrapTight>
                    <wp:docPr id="12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7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87680" cy="5022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7"/>
                </w:numPr>
                <w:tabs>
                  <w:tab w:val="left" w:pos="993"/>
                </w:tabs>
                <w:spacing w:after="0" w:line="360" w:lineRule="auto"/>
                <w:ind w:right="20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EC 01 Аптечка первой медицинской помощи 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8"/>
                </w:numPr>
                <w:spacing w:before="200" w:after="240"/>
                <w:ind w:left="284" w:hanging="284"/>
                <w:rPr>
                  <w:rFonts w:ascii="Times New Roman" w:hAnsi="Times New Roman"/>
                  <w:lang w:val="ru-RU"/>
                </w:rPr>
              </w:pPr>
              <w:bookmarkStart w:id="4" w:name="_Toc24022082"/>
              <w:r w:rsidRPr="00F32EF8">
                <w:rPr>
                  <w:rFonts w:ascii="Times New Roman" w:hAnsi="Times New Roman"/>
                  <w:lang w:val="ru-RU"/>
                </w:rPr>
                <w:lastRenderedPageBreak/>
                <w:t>Требования охраны труда перед началом выполнения конкурсного задания</w:t>
              </w:r>
              <w:bookmarkEnd w:id="4"/>
            </w:p>
            <w:p w:rsidR="00EE5E25" w:rsidRPr="00F32EF8" w:rsidRDefault="00EE5E25" w:rsidP="00EE5E25">
              <w:pPr>
                <w:spacing w:after="0" w:line="360" w:lineRule="auto"/>
                <w:ind w:right="-1"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еред началом работы участники должны выполнить следующее: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ерить специальную одежду, обувь и другие средства индивидуальной защиты. Надеть необходимые средства защиты для выполнения подготовки рабочих мест, инструмента и оборудования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 окончании ознакомительного периода, Конкурсанты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2. Подготовить рабочее место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смотреть и привести в порядок рабочее место, убрать все посторонние предметы, которые могут отвлекать внимание и затруднять работу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убедиться в наличии свободных проходов в пределах рабочей зоны,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убедиться в том, что проход к противопожарному инвентарю и запасным выходам свободен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ценить состояние поверхности пола на всем рабочем маршруте (отсутствие выбоин, неровностей, скользкости).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ерить правильность подключения оборудования, применяемого в работе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убедиться в достаточности освещенност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3. Инструмент и оборудование, не разрешенное к самостоятельному использованию, к выполнению конкурсных заданий подготавливает уполномоченный Эксперт, Конкурсанты могут принимать посильное участие в подготовке под непосредственным руководством и в присутствии Эксперта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2.4. В день проведения конкурса или в соответствии с Техническим описанием компетенции / Регламентом Чемпионата изучить содержание и порядок проведения модулей </w:t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конкурсного задания, а также безопасные приемы их выполнения. Проверить пригодность инструмента и оборудования визуальным осмотром или путем тестирования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5. Привести в порядок рабочую специальную одежду и обувь: надеть спецодежду (халат / костюм медицинский, вторую обувь, колпак) и при необходимости индивидуальные средства защиты, волосы тщательно заправить под головной убор, снять украшения (кольца, браслеты, цепочки), одежду из шелка, нейлона, капрона и других синтетических материалов, сильно электризующихся при движении, так как это приводит к быстрому накоплению электрических зарядов;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6. Ежедневно, перед началом выполнения Конкурсного задания, уполномоченный Эксперт, в процессе подготовки рабочего места для Конкурсанта должен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смотреть рабочее место,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средства индивидуальной защиты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убедиться в достаточности освещенност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ерить (визуально) правильность подключения инструмента и оборудования к электросет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ерить состояние и исправность оборудования и инструмента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Металлические корпуса всех частей электроустановок, питающихся от электросети, должны быть надежно заземлены (занулены)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7. Уполномоченный Эксперт должен подготовить необходимые для работы Конкурсантов материалы, приспособления, и разложить их на свои места, убрать с рабочего стола все лишнее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8. Конкурсант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, Главному эксперту и до устранения неполадок к конкурсному заданию не приступать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8"/>
                </w:numPr>
                <w:spacing w:before="200" w:after="240"/>
                <w:ind w:left="284" w:hanging="284"/>
                <w:rPr>
                  <w:rFonts w:ascii="Times New Roman" w:hAnsi="Times New Roman"/>
                  <w:lang w:val="ru-RU"/>
                </w:rPr>
              </w:pPr>
              <w:bookmarkStart w:id="5" w:name="_Toc24022083"/>
              <w:r w:rsidRPr="00F32EF8">
                <w:rPr>
                  <w:rFonts w:ascii="Times New Roman" w:hAnsi="Times New Roman"/>
                  <w:lang w:val="ru-RU"/>
                </w:rPr>
                <w:t>Требования охраны труда во время работы</w:t>
              </w:r>
              <w:bookmarkEnd w:id="5"/>
            </w:p>
            <w:p w:rsidR="00EE5E25" w:rsidRPr="00F32EF8" w:rsidRDefault="00EE5E25" w:rsidP="00EE5E25">
              <w:pPr>
                <w:spacing w:after="0" w:line="360" w:lineRule="auto"/>
                <w:ind w:right="400"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        </w:r>
            </w:p>
            <w:tbl>
              <w:tblPr>
                <w:tblStyle w:val="ad"/>
                <w:tblW w:w="0" w:type="auto"/>
                <w:tblLook w:val="04A0" w:firstRow="1" w:lastRow="0" w:firstColumn="1" w:lastColumn="0" w:noHBand="0" w:noVBand="1"/>
              </w:tblPr>
              <w:tblGrid>
                <w:gridCol w:w="4077"/>
                <w:gridCol w:w="5694"/>
              </w:tblGrid>
              <w:tr w:rsidR="00EE5E25" w:rsidRPr="00F32EF8" w:rsidTr="00F34B59">
                <w:tc>
                  <w:tcPr>
                    <w:tcW w:w="4077" w:type="dxa"/>
                    <w:vAlign w:val="center"/>
                  </w:tcPr>
                  <w:p w:rsidR="00EE5E25" w:rsidRPr="00F32EF8" w:rsidRDefault="00EE5E25" w:rsidP="00F34B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именование</w:t>
                    </w:r>
                  </w:p>
                  <w:p w:rsidR="00EE5E25" w:rsidRPr="00F32EF8" w:rsidRDefault="00EE5E25" w:rsidP="00F34B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струмента / оборудования</w:t>
                    </w:r>
                  </w:p>
                </w:tc>
                <w:tc>
                  <w:tcPr>
                    <w:tcW w:w="5494" w:type="dxa"/>
                    <w:vAlign w:val="center"/>
                  </w:tcPr>
                  <w:p w:rsidR="00EE5E25" w:rsidRPr="00F32EF8" w:rsidRDefault="00EE5E25" w:rsidP="00F34B5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Требования безопасности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lastRenderedPageBreak/>
                      <w:t>Приборы медицинские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переноске следует соблюдать установленные нормы перемещения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Механические приборы для измерения А/Д, </w:t>
                    </w:r>
                  </w:p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тактные термометры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EE5E25">
                    <w:pPr>
                      <w:pStyle w:val="a5"/>
                      <w:numPr>
                        <w:ilvl w:val="0"/>
                        <w:numId w:val="30"/>
                      </w:numPr>
                      <w:spacing w:after="0" w:line="240" w:lineRule="auto"/>
                      <w:ind w:left="318" w:hanging="3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еред использованием проверить работоспособность аппарата; </w:t>
                    </w:r>
                  </w:p>
                  <w:p w:rsidR="00EE5E25" w:rsidRPr="00F32EF8" w:rsidRDefault="00EE5E25" w:rsidP="00EE5E25">
                    <w:pPr>
                      <w:pStyle w:val="a5"/>
                      <w:numPr>
                        <w:ilvl w:val="0"/>
                        <w:numId w:val="30"/>
                      </w:numPr>
                      <w:spacing w:after="0" w:line="240" w:lineRule="auto"/>
                      <w:ind w:left="318" w:hanging="3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ле использования приборы выключить, разъединить, съемные детали продезинфицировать</w:t>
                    </w:r>
                    <w:r w:rsidRPr="00F32EF8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едметы одноразового пользования: перевязочный материал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сле использования должны подвергаться дезинфекции с последующей утилизацией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Телевизор 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д включением,  убедиться в  исправности  электрических розеток и целостности электрических шнуров; не проводить включение / выключение мокрыми руками.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ический / торшер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еред включением,  убедиться в  исправности  электрических розеток и целостности электрических шнуров; не проводить включение / выключение мокрыми руками.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тол, тумба, диван, кресло, манипуляционные столики, кушетка медицинская, стул палатный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F34B59">
                    <w:pPr>
                      <w:pStyle w:val="a5"/>
                      <w:tabs>
                        <w:tab w:val="left" w:pos="176"/>
                      </w:tabs>
                      <w:ind w:left="34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 необходимости передвижения и т.п., необходимо убрать с поверхности предметы, которые могут упасть</w:t>
                    </w:r>
                  </w:p>
                </w:tc>
              </w:tr>
              <w:tr w:rsidR="00EE5E25" w:rsidRPr="00F32EF8" w:rsidTr="00F34B59">
                <w:tc>
                  <w:tcPr>
                    <w:tcW w:w="4077" w:type="dxa"/>
                  </w:tcPr>
                  <w:p w:rsidR="00EE5E25" w:rsidRPr="00F32EF8" w:rsidRDefault="00EE5E25" w:rsidP="00F34B5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боры, медицинское оборудование</w:t>
                    </w:r>
                  </w:p>
                </w:tc>
                <w:tc>
                  <w:tcPr>
                    <w:tcW w:w="5494" w:type="dxa"/>
                  </w:tcPr>
                  <w:p w:rsidR="00EE5E25" w:rsidRPr="00F32EF8" w:rsidRDefault="00EE5E25" w:rsidP="00EE5E25">
                    <w:pPr>
                      <w:pStyle w:val="a5"/>
                      <w:numPr>
                        <w:ilvl w:val="0"/>
                        <w:numId w:val="30"/>
                      </w:numPr>
                      <w:spacing w:after="0" w:line="240" w:lineRule="auto"/>
                      <w:ind w:left="318" w:hanging="3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 переноске следует соблюдать установленные нормы перемещения тяжестей вручную. </w:t>
                    </w:r>
                  </w:p>
                  <w:p w:rsidR="00EE5E25" w:rsidRPr="00F32EF8" w:rsidRDefault="00EE5E25" w:rsidP="00EE5E25">
                    <w:pPr>
                      <w:pStyle w:val="a5"/>
                      <w:numPr>
                        <w:ilvl w:val="0"/>
                        <w:numId w:val="30"/>
                      </w:numPr>
                      <w:spacing w:after="0" w:line="240" w:lineRule="auto"/>
                      <w:ind w:left="318" w:hanging="3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цам от восемнадцати лет разрешается поднимать и переносить тяжести вручную:</w:t>
                    </w:r>
                  </w:p>
                  <w:p w:rsidR="00EE5E25" w:rsidRPr="00F32EF8" w:rsidRDefault="00EE5E25" w:rsidP="00F34B59">
                    <w:pPr>
                      <w:pStyle w:val="a5"/>
                      <w:ind w:left="318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32EF8">
                      <w:rPr>
                        <w:rFonts w:ascii="Times New Roman" w:hAnsi="Times New Roman"/>
                        <w:noProof/>
                        <w:lang w:eastAsia="ru-RU"/>
                      </w:rPr>
                      <w:drawing>
                        <wp:inline distT="0" distB="0" distL="0" distR="0" wp14:anchorId="1EABA43C" wp14:editId="39C86737">
                          <wp:extent cx="3257550" cy="1910708"/>
                          <wp:effectExtent l="19050" t="0" r="0" b="0"/>
                          <wp:docPr id="13" name="Рисунок 5" descr="Перемещение тяжестей вручную: напоминание работодателю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Перемещение тяжестей вручную: напоминание работодателю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61893" cy="1913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EE5E25" w:rsidRPr="00F32EF8" w:rsidRDefault="00EE5E25" w:rsidP="00EE5E25">
              <w:pPr>
                <w:spacing w:after="0" w:line="360" w:lineRule="auto"/>
                <w:ind w:right="-1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2. При выполнении Конкурсных заданий и уборке рабочих мест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необходимо быть внимательным, не отвлекаться посторонними разговорами и делами, не отвлекать других участников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соблюдать настоящую инструкцию;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ддерживать порядок и чистоту на рабочем месте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рабочий инструмент располагать таким образом, чтобы исключалась возможность его скатывания и падения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ыполнять конкурсные задания только исправным инструментом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соблюдать правила эксплуатации оборудования, механизмов и инструментов, не подвергать их механическим ударам, не допускать падений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работе с электроприборами запрещено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льзоваться электрическими шнурами с поврежденной изоляцией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закреплять электрические лампы с помощью веревок и ниток, подвешивать светильники непосредственно на электрических проводах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ставлять без присмотра включенные в сеть электрические приборы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ключать и выключать электрические приборы мокрыми руками, вынимать вилку из розетки за электрический шнур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водить замену лампы, устранение неисправностей и санитарную обработку светильника во включенном состоянии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3. При неисправности инструмента и оборудования – прекратить выполнение конкурсного задания и сообщить об этом Эксперту, Главному эксперту, а в его отсутствие заместителю главного Эксперта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4.Запрещается пользоваться при выполнении Конкурсного задания любыми средствами связи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5.При работе с лекарственными средствами с встроенными флаконами, наполненными препаратом, механизмами дозированной подачи – все способы введения проводить только в муляжи, специальные накладки или фантомы, либо использовать вещества без явных лечебных свойств (препараты плацебо). Остальные случаи будут рассматриваться как грубое нарушение техники безопасности с соответствующими санкциями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8"/>
                </w:numPr>
                <w:spacing w:before="200" w:after="240"/>
                <w:ind w:left="284" w:hanging="284"/>
                <w:rPr>
                  <w:rFonts w:ascii="Times New Roman" w:hAnsi="Times New Roman"/>
                  <w:lang w:val="ru-RU"/>
                </w:rPr>
              </w:pPr>
              <w:bookmarkStart w:id="6" w:name="_Toc24022084"/>
              <w:r w:rsidRPr="00F32EF8">
                <w:rPr>
                  <w:rFonts w:ascii="Times New Roman" w:hAnsi="Times New Roman"/>
                  <w:lang w:val="ru-RU"/>
                </w:rPr>
                <w:t>Требования охраны труда в аварийных ситуациях</w:t>
              </w:r>
              <w:bookmarkEnd w:id="6"/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, Главному эксперту Выполнение конкурсного задания продолжить только после устранения возникшей неисправности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4.2. В случае возникновения у участника плохого самочувствия или получения травмы сообщить об этом Эксперту – компатриоту, главному эксперту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Главному эксперту, при необходимости обратиться к врачу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Главному эксперту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8"/>
                </w:numPr>
                <w:spacing w:before="200" w:after="240"/>
                <w:ind w:left="284" w:hanging="284"/>
                <w:rPr>
                  <w:rFonts w:ascii="Times New Roman" w:hAnsi="Times New Roman"/>
                  <w:lang w:val="ru-RU"/>
                </w:rPr>
              </w:pPr>
              <w:bookmarkStart w:id="7" w:name="_Toc24022085"/>
              <w:r w:rsidRPr="00F32EF8">
                <w:rPr>
                  <w:rFonts w:ascii="Times New Roman" w:hAnsi="Times New Roman"/>
                  <w:lang w:val="ru-RU"/>
                </w:rPr>
                <w:t>Требование охраны труда по окончании работ</w:t>
              </w:r>
              <w:bookmarkEnd w:id="7"/>
            </w:p>
            <w:p w:rsidR="00EE5E25" w:rsidRPr="00F32EF8" w:rsidRDefault="00EE5E25" w:rsidP="00EE5E25">
              <w:pPr>
                <w:spacing w:after="0" w:line="360" w:lineRule="auto"/>
                <w:ind w:right="-1"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сле окончания работ каждый участник обязан: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5.1. Привести в порядок рабочее место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2. Убрать средства индивидуальной защиты в отведенное для хранений место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3. Отключить инструмент и оборудование от сети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4. Инструмент убрать в специально предназначенное для хранений место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5.Аппараты привести в исходное положение, оговоренное инструкцией по эксплуатации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6. Подвергнуть очистке, или дезинфекции одноразовые изделия медицинского назначения, детали и узлы приборов и аппаратов,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7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spacing w:after="0" w:line="360" w:lineRule="auto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rPr>
                  <w:rFonts w:ascii="Times New Roman" w:eastAsiaTheme="majorEastAsia" w:hAnsi="Times New Roman"/>
                  <w:b/>
                  <w:bCs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br w:type="page"/>
              </w:r>
            </w:p>
            <w:p w:rsidR="00EE5E25" w:rsidRPr="00F32EF8" w:rsidRDefault="00EE5E25" w:rsidP="00EE5E25">
              <w:pPr>
                <w:pStyle w:val="1"/>
                <w:spacing w:after="360"/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pPr>
              <w:bookmarkStart w:id="8" w:name="_Toc24022086"/>
              <w:r w:rsidRPr="00F32EF8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Инструкция по охране труда для экспертов</w:t>
              </w:r>
              <w:bookmarkEnd w:id="8"/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9"/>
                </w:numPr>
                <w:spacing w:before="200" w:after="240"/>
                <w:ind w:left="426" w:hanging="426"/>
                <w:rPr>
                  <w:rFonts w:ascii="Times New Roman" w:hAnsi="Times New Roman"/>
                </w:rPr>
              </w:pPr>
              <w:bookmarkStart w:id="9" w:name="_Toc24022087"/>
              <w:r w:rsidRPr="00F32EF8">
                <w:rPr>
                  <w:rFonts w:ascii="Times New Roman" w:hAnsi="Times New Roman"/>
                </w:rPr>
                <w:t>Общие требования охраны труда</w:t>
              </w:r>
              <w:bookmarkEnd w:id="9"/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1. К работе в качестве Эксперта Компетенции «Лечебная деятельность» допускаются Эксперты, прошедшие специальное обучение и не имеющие противопоказаний по состоянию здоровья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3. В процессе контроля выполнения конкурсных заданий и нахождения на территории и в помещениях, где проводится конкурсные испытания по компетенции «Лечебная деятельность» Эксперт обязан четко соблюдать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инструкции по охране труда и технике безопасност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авила пожарной безопасности, знать места расположения первичных средств пожаротушения и планов эвакуации.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расписание и график работы Экспертов на площадке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расписание и график проведения Конкурсного задания, установленные режимы труда и отдыха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электрический ток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шум, обусловленный конструкцией оргтехник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химические вещества, выделяющиеся при работе оргтехник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рительное перенапряжение при работе с ПК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Химические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воздействия химических веществ, входящих в состав медицинских препаратов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воздействия химических веществ, входящих в состав дезинфекционных средств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сихологические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>нейро-эмоциональное напряжение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нервно-психические перегрузки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вышение напряжения в электрической цепи, замыкание, удар электрическим током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Опасность возникновения пожара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5. Применяемые во время выполнения конкурсного задания средства индивидуальной защиты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халат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6. Знаки безопасности, используемые на рабочих местах участников, для обозначения присутствующих опасностей: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582C8584" wp14:editId="3F0AFF4E">
                    <wp:extent cx="441960" cy="365760"/>
                    <wp:effectExtent l="19050" t="0" r="0" b="0"/>
                    <wp:docPr id="90" name="Рисунок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196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знак Опасность поражения электрическим током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23F131D3" wp14:editId="77112100">
                    <wp:extent cx="457200" cy="373380"/>
                    <wp:effectExtent l="19050" t="0" r="0" b="0"/>
                    <wp:docPr id="91" name="Рисунок 9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720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знак Пожароопасно. Легковоспламеняющиеся вещества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672BE36D" wp14:editId="19C0B221">
                    <wp:extent cx="464820" cy="388620"/>
                    <wp:effectExtent l="19050" t="0" r="0" b="0"/>
                    <wp:docPr id="94" name="Рисунок 9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знак Осторожно. Вредные для здоровья аллергические вещества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107E5430" wp14:editId="597071C1">
                    <wp:extent cx="464820" cy="388620"/>
                    <wp:effectExtent l="19050" t="0" r="0" b="0"/>
                    <wp:docPr id="95" name="Рисунок 9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482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Предупредительный знак "Осторожно. Скользко"</w:t>
              </w:r>
            </w:p>
            <w:p w:rsidR="00EE5E25" w:rsidRPr="00F32EF8" w:rsidRDefault="00EE5E25" w:rsidP="00EE5E25">
              <w:pPr>
                <w:spacing w:after="0" w:line="360" w:lineRule="auto"/>
                <w:ind w:left="1020" w:hanging="453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noProof/>
                  <w:sz w:val="24"/>
                  <w:szCs w:val="24"/>
                </w:rPr>
                <w:drawing>
                  <wp:inline distT="0" distB="0" distL="0" distR="0" wp14:anchorId="49C8DB6B" wp14:editId="39967DB3">
                    <wp:extent cx="480060" cy="388620"/>
                    <wp:effectExtent l="19050" t="0" r="0" b="0"/>
                    <wp:docPr id="96" name="Рисунок 9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80060" cy="388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 - Предупредительный знак опасности "Осторожно. Холод"</w:t>
              </w:r>
            </w:p>
            <w:p w:rsidR="00EE5E25" w:rsidRPr="00F32EF8" w:rsidRDefault="00EE5E25" w:rsidP="00EE5E25">
              <w:pPr>
                <w:spacing w:after="0" w:line="360" w:lineRule="auto"/>
                <w:rPr>
                  <w:rFonts w:ascii="Times New Roman" w:hAnsi="Times New Roman"/>
                  <w:sz w:val="24"/>
                  <w:szCs w:val="24"/>
                </w:rPr>
              </w:pP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7. При несчастном случае пострадавший или очевидец несчастного случая обязан немедленно сообщить о случившемся Главному Эксперту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 помещении комнаты Экспертов, комнаты Конкурсантов и где проводятся конкурсные испытания по компетенции «Лечебная деятельность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 случае возникновения несчастного случая или болезни Эксперта, об этом немедленно уведомляется Главный эксперт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1.8. Эксперты, допустившие невыполнение или нарушение инструкции по охране труда, привлекаются к ответственности в соответствии с Регламентом WorldSkills Russia, а при необходимости согласно действующему законодательству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9"/>
                </w:numPr>
                <w:spacing w:before="200" w:after="240"/>
                <w:ind w:left="426" w:hanging="426"/>
                <w:rPr>
                  <w:rFonts w:ascii="Times New Roman" w:hAnsi="Times New Roman"/>
                  <w:lang w:val="ru-RU"/>
                </w:rPr>
              </w:pPr>
              <w:bookmarkStart w:id="10" w:name="_Toc24022088"/>
              <w:r w:rsidRPr="00F32EF8">
                <w:rPr>
                  <w:rFonts w:ascii="Times New Roman" w:hAnsi="Times New Roman"/>
                  <w:lang w:val="ru-RU"/>
                </w:rPr>
                <w:t>Требования охраны труда перед началом работы</w:t>
              </w:r>
              <w:bookmarkEnd w:id="10"/>
            </w:p>
            <w:p w:rsidR="00EE5E25" w:rsidRPr="00F32EF8" w:rsidRDefault="00EE5E25" w:rsidP="00EE5E25">
              <w:pPr>
                <w:pStyle w:val="a5"/>
                <w:spacing w:line="360" w:lineRule="auto"/>
                <w:ind w:left="0" w:right="-1" w:firstLine="567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еред началом работы Эксперты должны выполнить следующее: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2.1. В день С-2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с инструкцией по охране труда и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Конкурсантов с инструкцией по охране труда и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2. В день С-1 проверить специальную одежду, обувь и др. средства индивидуальной защиты Конкурсантов. Проконтролировать наличие необходимых средств защиты для выполнения и тестирования Конкурсантами рабочих мест, инструмента и оборудования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3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14 – 16 лет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4. Ежедневно, перед началом работ на конкурсной площадке и в помещении экспертов необходимо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осмотреть рабочие места экспертов и участников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ивести в порядок рабочее место эксперта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оверить правильность подключения оборудования в электросеть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оверить необходимые средства индивидуальной защиты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осмотреть инструмент и оборудование участников в возрасте 14 – 16 лет (при необходимости), участники старше 18 лет осматривают самостоятельно инструмент и оборудование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5. Подготовить необходимые для работы материалы, приспособления, и разложить их на свои места, убрать с рабочего стола все лишнее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, Главному эксперту и до устранения неполадок к работе не приступать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9"/>
                </w:numPr>
                <w:spacing w:before="200" w:after="240"/>
                <w:ind w:left="426" w:hanging="426"/>
                <w:rPr>
                  <w:rFonts w:ascii="Times New Roman" w:hAnsi="Times New Roman"/>
                  <w:lang w:val="ru-RU"/>
                </w:rPr>
              </w:pPr>
              <w:bookmarkStart w:id="11" w:name="_Toc24022089"/>
              <w:r w:rsidRPr="00F32EF8">
                <w:rPr>
                  <w:rFonts w:ascii="Times New Roman" w:hAnsi="Times New Roman"/>
                  <w:lang w:val="ru-RU"/>
                </w:rPr>
                <w:lastRenderedPageBreak/>
                <w:t>Требования охраны труда во время работы</w:t>
              </w:r>
              <w:bookmarkEnd w:id="11"/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  </w:r>
            </w:p>
            <w:p w:rsidR="00EE5E25" w:rsidRPr="00F32EF8" w:rsidRDefault="00EE5E25" w:rsidP="00EE5E25">
              <w:pPr>
                <w:tabs>
                  <w:tab w:val="left" w:pos="993"/>
                </w:tabs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4. Во избежание поражения током запрещается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икасаться к задней панели персонального компьютера и другой оргтехники, монитора при включенном питани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допускать попадания влаги на поверхность монитора, рабочую поверхность клавиатуры, дисководов, принтеров и других устройств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оизводить самостоятельно вскрытие и ремонт оборудования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ереключать разъемы интерфейсных кабелей периферийных устройств при включенном питани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агромождать верхние панели устройств бумагами и посторонними предметам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5. При выполнении модулей конкурсного задания Конкурсант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6. Эксперту во время работы с оргтехникой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обращать внимание на символы, высвечивающиеся на панели оборудования, не игнорировать их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lastRenderedPageBreak/>
                <w:t>не производить включение/выключение аппаратов мокрыми рукам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не ставить на устройство емкости с водой, не класть металлические предметы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не эксплуатировать аппарат, если он перегрелся, стал дымиться, появился посторонний запах или звук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не эксплуатировать аппарат, если его уронили или корпус был поврежден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вынимать застрявшие листы можно только после отключения устройства из сет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апрещается перемещать аппараты включенными в сеть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все работы по замене картриджей, бумаги можно производить только после отключения аппарата от сет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апрещается опираться на стекло оригиналодержателя, класть на него какие-либо вещи помимо оригинала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запрещается работать на аппарате с треснувшим стеклом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обязательно мыть руки теплой водой с мылом после каждой чистки картриджей, узлов и т.д.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росыпанный тонер, носитель немедленно собрать пылесосом или влажной ветошью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8. Запрещается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устанавливать неизвестные системы паролирования и самостоятельно проводить переформатирование диска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иметь при себе любые средства связи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ользоваться любой документацией предусмотренной конкурсным заданием.</w:t>
              </w:r>
            </w:p>
            <w:p w:rsidR="00EE5E25" w:rsidRPr="00F32EF8" w:rsidRDefault="00EE5E25" w:rsidP="00EE5E25">
              <w:pPr>
                <w:tabs>
                  <w:tab w:val="left" w:pos="993"/>
                  <w:tab w:val="left" w:pos="1276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9. При неисправности оборудования – прекратить работу и сообщить об этом Техническому эксперту, Главному эксперту, а в его отсутствие заместителю главного Эксперта.</w:t>
              </w:r>
            </w:p>
            <w:p w:rsidR="00EE5E25" w:rsidRPr="00F32EF8" w:rsidRDefault="00EE5E25" w:rsidP="00EE5E25">
              <w:pPr>
                <w:tabs>
                  <w:tab w:val="left" w:pos="993"/>
                  <w:tab w:val="left" w:pos="1276"/>
                </w:tabs>
                <w:spacing w:after="0" w:line="360" w:lineRule="auto"/>
                <w:ind w:firstLine="567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3.10. При наблюдении за выполнением конкурсного задания участниками Эксперту: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надеть необходимые средства индивидуальной защиты;</w:t>
              </w:r>
            </w:p>
            <w:p w:rsidR="00EE5E25" w:rsidRPr="00F32EF8" w:rsidRDefault="00EE5E25" w:rsidP="00EE5E25">
              <w:pPr>
                <w:pStyle w:val="a5"/>
                <w:numPr>
                  <w:ilvl w:val="0"/>
                  <w:numId w:val="26"/>
                </w:numPr>
                <w:spacing w:after="0" w:line="360" w:lineRule="auto"/>
                <w:ind w:left="993" w:hanging="426"/>
                <w:jc w:val="both"/>
                <w:rPr>
                  <w:rFonts w:ascii="Times New Roman" w:eastAsia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eastAsia="Times New Roman" w:hAnsi="Times New Roman"/>
                  <w:sz w:val="24"/>
                  <w:szCs w:val="24"/>
                </w:rPr>
                <w:t>передвигаться по конкурсной площадке не спеша, не делая резких движений, смотря под ноги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9"/>
                </w:numPr>
                <w:spacing w:before="200" w:after="240"/>
                <w:ind w:left="426" w:hanging="426"/>
                <w:rPr>
                  <w:rFonts w:ascii="Times New Roman" w:hAnsi="Times New Roman"/>
                  <w:lang w:val="ru-RU"/>
                </w:rPr>
              </w:pPr>
              <w:bookmarkStart w:id="12" w:name="_Toc24022090"/>
              <w:r w:rsidRPr="00F32EF8">
                <w:rPr>
                  <w:rFonts w:ascii="Times New Roman" w:hAnsi="Times New Roman"/>
                  <w:lang w:val="ru-RU"/>
                </w:rPr>
                <w:t>Требования охраны труда в аварийных ситуациях</w:t>
              </w:r>
              <w:bookmarkEnd w:id="12"/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</w:t>
              </w:r>
              <w:r w:rsidRPr="00F32EF8">
                <w:rPr>
                  <w:rFonts w:ascii="Times New Roman" w:hAnsi="Times New Roman"/>
                  <w:sz w:val="24"/>
                  <w:szCs w:val="24"/>
                </w:rPr>
                <w:lastRenderedPageBreak/>
                <w:t>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        </w:r>
            </w:p>
            <w:p w:rsidR="00EE5E25" w:rsidRPr="00F32EF8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        </w:r>
            </w:p>
            <w:p w:rsidR="00EE5E25" w:rsidRPr="00F32EF8" w:rsidRDefault="00EE5E25" w:rsidP="00EE5E25">
              <w:pPr>
                <w:pStyle w:val="2"/>
                <w:keepLines/>
                <w:numPr>
                  <w:ilvl w:val="0"/>
                  <w:numId w:val="29"/>
                </w:numPr>
                <w:spacing w:before="200" w:after="240"/>
                <w:ind w:left="426" w:hanging="426"/>
                <w:rPr>
                  <w:rFonts w:ascii="Times New Roman" w:hAnsi="Times New Roman"/>
                  <w:lang w:val="ru-RU"/>
                </w:rPr>
              </w:pPr>
              <w:bookmarkStart w:id="13" w:name="_Toc24022091"/>
              <w:r w:rsidRPr="00F32EF8">
                <w:rPr>
                  <w:rFonts w:ascii="Times New Roman" w:hAnsi="Times New Roman"/>
                  <w:lang w:val="ru-RU"/>
                </w:rPr>
                <w:lastRenderedPageBreak/>
                <w:t>Требование охраны труда по окончании работ</w:t>
              </w:r>
              <w:bookmarkEnd w:id="13"/>
            </w:p>
            <w:p w:rsidR="00EE5E25" w:rsidRPr="00F32EF8" w:rsidRDefault="00EE5E25" w:rsidP="00EE5E25">
              <w:pPr>
                <w:spacing w:after="0" w:line="360" w:lineRule="auto"/>
                <w:ind w:right="-1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После окончания конкурсного дня Эксперт обязан: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 xml:space="preserve">5.1. Отключить электрические приборы, оборудование, инструмент и устройства от источника питания. </w:t>
              </w:r>
            </w:p>
            <w:p w:rsidR="00EE5E25" w:rsidRPr="00F32EF8" w:rsidRDefault="00EE5E25" w:rsidP="00EE5E25">
              <w:pPr>
                <w:spacing w:after="0" w:line="360" w:lineRule="auto"/>
                <w:ind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2. Привести в порядок рабочее место Эксперта и проверить рабочие места Конкурсантов.</w:t>
              </w:r>
            </w:p>
            <w:p w:rsidR="00066DEB" w:rsidRDefault="00EE5E25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 w:rsidRPr="00F32EF8">
                <w:rPr>
                  <w:rFonts w:ascii="Times New Roman" w:hAnsi="Times New Roman"/>
                  <w:sz w:val="24"/>
                  <w:szCs w:val="24"/>
                </w:rPr>
                <w:t>5.3. Сообщить Техническому эксперту, Главн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        </w:r>
            </w:p>
            <w:p w:rsidR="00EE5E25" w:rsidRPr="00F32EF8" w:rsidRDefault="006F727A" w:rsidP="00EE5E25">
              <w:pPr>
                <w:spacing w:after="0" w:line="360" w:lineRule="auto"/>
                <w:ind w:right="20" w:firstLine="567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</w:sdtContent>
    </w:sdt>
    <w:p w:rsidR="00726FC3" w:rsidRPr="00726FC3" w:rsidRDefault="00726FC3" w:rsidP="00726FC3">
      <w:pPr>
        <w:shd w:val="clear" w:color="auto" w:fill="FFFFFF"/>
        <w:spacing w:line="360" w:lineRule="auto"/>
        <w:ind w:left="720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26FC3">
        <w:rPr>
          <w:rFonts w:ascii="Times New Roman" w:hAnsi="Times New Roman"/>
          <w:bCs/>
          <w:iCs/>
          <w:sz w:val="24"/>
          <w:szCs w:val="24"/>
          <w:lang w:eastAsia="en-US"/>
        </w:rPr>
        <w:t xml:space="preserve">«Рекомендации по организации работы образовательных организаций в условиях сохранения рисков распространения </w:t>
      </w:r>
      <w:r w:rsidRPr="00726FC3">
        <w:rPr>
          <w:rFonts w:ascii="Times New Roman" w:hAnsi="Times New Roman"/>
          <w:bCs/>
          <w:iCs/>
          <w:sz w:val="24"/>
          <w:szCs w:val="24"/>
          <w:lang w:val="en-US" w:eastAsia="en-US"/>
        </w:rPr>
        <w:t>COVID</w:t>
      </w:r>
      <w:r w:rsidRPr="00726FC3">
        <w:rPr>
          <w:rFonts w:ascii="Times New Roman" w:hAnsi="Times New Roman"/>
          <w:bCs/>
          <w:iCs/>
          <w:sz w:val="24"/>
          <w:szCs w:val="24"/>
          <w:lang w:eastAsia="en-US"/>
        </w:rPr>
        <w:t>-19» МР Роспотребнадзор от 27.10.2020 г.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6FC3">
        <w:rPr>
          <w:rFonts w:ascii="Times New Roman" w:hAnsi="Times New Roman"/>
          <w:color w:val="000000"/>
          <w:sz w:val="24"/>
          <w:szCs w:val="24"/>
        </w:rPr>
        <w:t>1. «Входной фильтр» – бесконтактный контроль температуры при входе в здание.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6FC3">
        <w:rPr>
          <w:rFonts w:ascii="Times New Roman" w:hAnsi="Times New Roman"/>
          <w:color w:val="000000"/>
          <w:sz w:val="24"/>
          <w:szCs w:val="24"/>
        </w:rPr>
        <w:t>2.</w:t>
      </w:r>
      <w:r w:rsidR="00224994">
        <w:rPr>
          <w:rFonts w:ascii="Times New Roman" w:hAnsi="Times New Roman"/>
          <w:color w:val="000000"/>
          <w:sz w:val="24"/>
          <w:szCs w:val="24"/>
        </w:rPr>
        <w:t xml:space="preserve"> Организация при входе</w:t>
      </w:r>
      <w:r w:rsidRPr="00726FC3">
        <w:rPr>
          <w:rFonts w:ascii="Times New Roman" w:hAnsi="Times New Roman"/>
          <w:color w:val="000000"/>
          <w:sz w:val="24"/>
          <w:szCs w:val="24"/>
        </w:rPr>
        <w:t xml:space="preserve">  мест обработки рук кожными антисептиками, предназначенными для этих целей.</w:t>
      </w:r>
    </w:p>
    <w:p w:rsidR="00726FC3" w:rsidRPr="00726FC3" w:rsidRDefault="00224994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 Разделение конкурсантов</w:t>
      </w:r>
      <w:r w:rsidR="00726FC3"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экспертов, волонтеров и статистов  путем их размещения  в отдельных кабинетах, организации работы в несколько смен. 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. Ог</w:t>
      </w:r>
      <w:r w:rsidR="0022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ничение перемещения конкурсантов</w:t>
      </w: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экспертов, волонтеров и статистов в обеденный перерыв и во время перерывов на о</w:t>
      </w:r>
      <w:r w:rsidR="0022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дых (выхода за пределы рабочей площадки</w:t>
      </w: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перемещений</w:t>
      </w:r>
      <w:r w:rsidR="002249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в другие помещения</w:t>
      </w: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r w:rsidRPr="00726FC3">
        <w:rPr>
          <w:rFonts w:ascii="Times New Roman" w:hAnsi="Times New Roman"/>
          <w:color w:val="000000"/>
          <w:sz w:val="24"/>
          <w:szCs w:val="24"/>
        </w:rPr>
        <w:t>Установление запрета приема пищи на рабочих местах, выделение для этого специально отведенной комнаты с оборудованной раковиной для мытья рук и дозатором для обработки рук кожным антисептиком.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r w:rsidRPr="00726FC3">
        <w:rPr>
          <w:rFonts w:ascii="Times New Roman" w:hAnsi="Times New Roman"/>
          <w:color w:val="000000"/>
          <w:sz w:val="24"/>
          <w:szCs w:val="24"/>
        </w:rPr>
        <w:t xml:space="preserve">Проведение ежедневной влажной уборки служебных помещений и мест соревнований (комнаты приема пищи, отдыха, туалетных комнат) с применением дезинфицирующих средств вирулицидного действия. Дезинфекция с кратностью обработки каждые 2 – 4 часа всех контактных поверхностей – дверных ручек, выключателей, поручней, перил, поверхностей столов, спинок стульев, оргтехники. 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6FC3">
        <w:rPr>
          <w:rFonts w:ascii="Times New Roman" w:hAnsi="Times New Roman"/>
          <w:color w:val="000000"/>
          <w:sz w:val="24"/>
          <w:szCs w:val="24"/>
        </w:rPr>
        <w:t xml:space="preserve">7. Проводить генеральную уборку с применением дезинфицирующих средств по вирусному режиму мест проведения </w:t>
      </w:r>
      <w:r w:rsidR="00FB7E64">
        <w:rPr>
          <w:rFonts w:ascii="Times New Roman" w:hAnsi="Times New Roman"/>
          <w:color w:val="000000"/>
          <w:sz w:val="24"/>
          <w:szCs w:val="24"/>
        </w:rPr>
        <w:t xml:space="preserve">соревнований </w:t>
      </w:r>
      <w:r w:rsidRPr="00726FC3">
        <w:rPr>
          <w:rFonts w:ascii="Times New Roman" w:hAnsi="Times New Roman"/>
          <w:color w:val="000000"/>
          <w:sz w:val="24"/>
          <w:szCs w:val="24"/>
        </w:rPr>
        <w:t>до их начала и после завершения.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8. </w:t>
      </w:r>
      <w:r w:rsidRPr="00726FC3">
        <w:rPr>
          <w:rFonts w:ascii="Times New Roman" w:hAnsi="Times New Roman"/>
          <w:color w:val="000000"/>
          <w:sz w:val="24"/>
          <w:szCs w:val="24"/>
        </w:rPr>
        <w:t xml:space="preserve">Применение в помещениях с постоянным нахождением участников, экспертов, волонтеров, статистов </w:t>
      </w:r>
      <w:r w:rsidR="00FB7E64">
        <w:rPr>
          <w:rFonts w:ascii="Times New Roman" w:hAnsi="Times New Roman"/>
          <w:color w:val="000000"/>
          <w:sz w:val="24"/>
          <w:szCs w:val="24"/>
        </w:rPr>
        <w:t xml:space="preserve">сертифицированных </w:t>
      </w:r>
      <w:r w:rsidRPr="00726FC3">
        <w:rPr>
          <w:rFonts w:ascii="Times New Roman" w:hAnsi="Times New Roman"/>
          <w:color w:val="000000"/>
          <w:sz w:val="24"/>
          <w:szCs w:val="24"/>
        </w:rPr>
        <w:t>бактерицидных облучателей воздуха рециркуляторного типа</w:t>
      </w:r>
      <w:r w:rsidR="00FB7E64">
        <w:rPr>
          <w:rFonts w:ascii="Times New Roman" w:hAnsi="Times New Roman"/>
          <w:color w:val="000000"/>
          <w:sz w:val="24"/>
          <w:szCs w:val="24"/>
        </w:rPr>
        <w:t>, разрешенных к применению в присутствии людей</w:t>
      </w:r>
      <w:r w:rsidRPr="00726FC3">
        <w:rPr>
          <w:rFonts w:ascii="Times New Roman" w:hAnsi="Times New Roman"/>
          <w:color w:val="000000"/>
          <w:sz w:val="24"/>
          <w:szCs w:val="24"/>
        </w:rPr>
        <w:t>;</w:t>
      </w:r>
    </w:p>
    <w:p w:rsidR="00726FC3" w:rsidRPr="00726FC3" w:rsidRDefault="00726FC3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</w:t>
      </w:r>
      <w:r w:rsidRPr="00726FC3">
        <w:rPr>
          <w:rFonts w:ascii="Times New Roman" w:hAnsi="Times New Roman"/>
          <w:color w:val="000000"/>
          <w:sz w:val="24"/>
          <w:szCs w:val="24"/>
        </w:rPr>
        <w:t xml:space="preserve"> Регулярное проветривание (каждые 2 часа) рабочих помещений.</w:t>
      </w:r>
    </w:p>
    <w:p w:rsidR="00726FC3" w:rsidRPr="00726FC3" w:rsidRDefault="00946D17" w:rsidP="00726FC3">
      <w:pPr>
        <w:shd w:val="clear" w:color="auto" w:fill="FFFFFF"/>
        <w:spacing w:line="36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.  Масочный режим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726FC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спечение социальной дистанции не менее 1,5 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6FC3" w:rsidRPr="00433180" w:rsidRDefault="00726FC3" w:rsidP="00726FC3">
      <w:pPr>
        <w:pStyle w:val="a4"/>
        <w:shd w:val="clear" w:color="auto" w:fill="FFFFFF"/>
        <w:spacing w:line="360" w:lineRule="auto"/>
        <w:ind w:right="424" w:firstLine="709"/>
        <w:contextualSpacing/>
        <w:jc w:val="both"/>
      </w:pPr>
    </w:p>
    <w:p w:rsidR="005A767F" w:rsidRPr="00F32EF8" w:rsidRDefault="005A767F" w:rsidP="00EE5E25">
      <w:pPr>
        <w:rPr>
          <w:rFonts w:ascii="Times New Roman" w:hAnsi="Times New Roman"/>
          <w:szCs w:val="28"/>
        </w:rPr>
      </w:pPr>
    </w:p>
    <w:sectPr w:rsidR="005A767F" w:rsidRPr="00F32EF8" w:rsidSect="00A6717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27A" w:rsidRDefault="006F727A">
      <w:r>
        <w:separator/>
      </w:r>
    </w:p>
  </w:endnote>
  <w:endnote w:type="continuationSeparator" w:id="0">
    <w:p w:rsidR="006F727A" w:rsidRDefault="006F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A0" w:rsidRDefault="00CE5AA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CE5AA0" w:rsidP="00CF261F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Copyright © Союз «Ворлдскиллс Россия» </w:t>
              </w:r>
              <w:r w:rsidRPr="00DA13EE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Лечебная деятельность (фельдшер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2B7647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E5901">
            <w:rPr>
              <w:caps/>
              <w:noProof/>
              <w:sz w:val="18"/>
              <w:szCs w:val="18"/>
            </w:rPr>
            <w:t>2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A0" w:rsidRDefault="00CE5A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27A" w:rsidRDefault="006F727A">
      <w:r>
        <w:separator/>
      </w:r>
    </w:p>
  </w:footnote>
  <w:footnote w:type="continuationSeparator" w:id="0">
    <w:p w:rsidR="006F727A" w:rsidRDefault="006F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AA0" w:rsidRDefault="00CE5A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61F" w:rsidRDefault="00CF261F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53F70"/>
    <w:multiLevelType w:val="hybridMultilevel"/>
    <w:tmpl w:val="D88AC06A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336"/>
    <w:multiLevelType w:val="hybridMultilevel"/>
    <w:tmpl w:val="F38020BA"/>
    <w:lvl w:ilvl="0" w:tplc="403CA72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25503E"/>
    <w:multiLevelType w:val="multilevel"/>
    <w:tmpl w:val="BD20FF9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1388" w:hanging="408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12">
    <w:nsid w:val="3AE34A56"/>
    <w:multiLevelType w:val="hybridMultilevel"/>
    <w:tmpl w:val="07E2D61E"/>
    <w:lvl w:ilvl="0" w:tplc="9DB24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46E68"/>
    <w:multiLevelType w:val="hybridMultilevel"/>
    <w:tmpl w:val="CF52130E"/>
    <w:lvl w:ilvl="0" w:tplc="9DB24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E54E20"/>
    <w:multiLevelType w:val="multilevel"/>
    <w:tmpl w:val="7E3639F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028" w:hanging="408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1800"/>
      </w:pPr>
      <w:rPr>
        <w:rFonts w:hint="default"/>
      </w:rPr>
    </w:lvl>
  </w:abstractNum>
  <w:abstractNum w:abstractNumId="1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41B5C"/>
    <w:multiLevelType w:val="hybridMultilevel"/>
    <w:tmpl w:val="810C11C2"/>
    <w:lvl w:ilvl="0" w:tplc="9DB24E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CC2101"/>
    <w:multiLevelType w:val="multilevel"/>
    <w:tmpl w:val="7E3639F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  <w:sz w:val="24"/>
      </w:rPr>
    </w:lvl>
    <w:lvl w:ilvl="1">
      <w:start w:val="3"/>
      <w:numFmt w:val="decimal"/>
      <w:isLgl/>
      <w:lvlText w:val="%1.%2."/>
      <w:lvlJc w:val="left"/>
      <w:pPr>
        <w:ind w:left="1388" w:hanging="408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0" w:hanging="1800"/>
      </w:pPr>
      <w:rPr>
        <w:rFonts w:hint="default"/>
      </w:rPr>
    </w:lvl>
  </w:abstractNum>
  <w:abstractNum w:abstractNumId="2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6"/>
  </w:num>
  <w:num w:numId="10">
    <w:abstractNumId w:val="17"/>
  </w:num>
  <w:num w:numId="11">
    <w:abstractNumId w:val="9"/>
  </w:num>
  <w:num w:numId="12">
    <w:abstractNumId w:val="25"/>
  </w:num>
  <w:num w:numId="13">
    <w:abstractNumId w:val="27"/>
  </w:num>
  <w:num w:numId="14">
    <w:abstractNumId w:val="0"/>
  </w:num>
  <w:num w:numId="15">
    <w:abstractNumId w:val="23"/>
  </w:num>
  <w:num w:numId="16">
    <w:abstractNumId w:val="22"/>
  </w:num>
  <w:num w:numId="17">
    <w:abstractNumId w:val="4"/>
  </w:num>
  <w:num w:numId="18">
    <w:abstractNumId w:val="14"/>
  </w:num>
  <w:num w:numId="19">
    <w:abstractNumId w:val="29"/>
  </w:num>
  <w:num w:numId="20">
    <w:abstractNumId w:val="15"/>
  </w:num>
  <w:num w:numId="21">
    <w:abstractNumId w:val="20"/>
  </w:num>
  <w:num w:numId="22">
    <w:abstractNumId w:val="28"/>
  </w:num>
  <w:num w:numId="23">
    <w:abstractNumId w:val="11"/>
  </w:num>
  <w:num w:numId="24">
    <w:abstractNumId w:val="12"/>
  </w:num>
  <w:num w:numId="25">
    <w:abstractNumId w:val="3"/>
  </w:num>
  <w:num w:numId="26">
    <w:abstractNumId w:val="21"/>
  </w:num>
  <w:num w:numId="27">
    <w:abstractNumId w:val="16"/>
  </w:num>
  <w:num w:numId="28">
    <w:abstractNumId w:val="18"/>
  </w:num>
  <w:num w:numId="29">
    <w:abstractNumId w:val="2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66DEB"/>
    <w:rsid w:val="00084825"/>
    <w:rsid w:val="000901B4"/>
    <w:rsid w:val="00097404"/>
    <w:rsid w:val="000A78F8"/>
    <w:rsid w:val="000B53F4"/>
    <w:rsid w:val="000C2846"/>
    <w:rsid w:val="000D12B1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0A70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24994"/>
    <w:rsid w:val="002334A2"/>
    <w:rsid w:val="002366BC"/>
    <w:rsid w:val="00240A7B"/>
    <w:rsid w:val="00252BB8"/>
    <w:rsid w:val="002548AC"/>
    <w:rsid w:val="0026680F"/>
    <w:rsid w:val="00270339"/>
    <w:rsid w:val="002929CF"/>
    <w:rsid w:val="002B0559"/>
    <w:rsid w:val="002B1D26"/>
    <w:rsid w:val="002B7647"/>
    <w:rsid w:val="002C1E51"/>
    <w:rsid w:val="002D0397"/>
    <w:rsid w:val="002D0BA4"/>
    <w:rsid w:val="002E1914"/>
    <w:rsid w:val="00330BD1"/>
    <w:rsid w:val="0035067A"/>
    <w:rsid w:val="00350BEF"/>
    <w:rsid w:val="003653A5"/>
    <w:rsid w:val="00384F61"/>
    <w:rsid w:val="0039201C"/>
    <w:rsid w:val="003A072F"/>
    <w:rsid w:val="003C284C"/>
    <w:rsid w:val="003D7F11"/>
    <w:rsid w:val="003E2FD4"/>
    <w:rsid w:val="003F07DC"/>
    <w:rsid w:val="0040722E"/>
    <w:rsid w:val="00425D35"/>
    <w:rsid w:val="00441ACD"/>
    <w:rsid w:val="00452EA3"/>
    <w:rsid w:val="00476D40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A767F"/>
    <w:rsid w:val="005B3AFC"/>
    <w:rsid w:val="005E51CA"/>
    <w:rsid w:val="00600385"/>
    <w:rsid w:val="00601155"/>
    <w:rsid w:val="00601510"/>
    <w:rsid w:val="00602EBA"/>
    <w:rsid w:val="00606365"/>
    <w:rsid w:val="00606FB2"/>
    <w:rsid w:val="006100E9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F727A"/>
    <w:rsid w:val="00721023"/>
    <w:rsid w:val="00726FC3"/>
    <w:rsid w:val="00740FE5"/>
    <w:rsid w:val="0075575E"/>
    <w:rsid w:val="007557F6"/>
    <w:rsid w:val="00772CB1"/>
    <w:rsid w:val="00784BF4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026B9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12C5E"/>
    <w:rsid w:val="00922F1C"/>
    <w:rsid w:val="00946D17"/>
    <w:rsid w:val="00970868"/>
    <w:rsid w:val="00982282"/>
    <w:rsid w:val="00991922"/>
    <w:rsid w:val="009A2AAC"/>
    <w:rsid w:val="009A3DF0"/>
    <w:rsid w:val="009A4656"/>
    <w:rsid w:val="009D1028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D22C3"/>
    <w:rsid w:val="00AE5901"/>
    <w:rsid w:val="00AF0E34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58A5"/>
    <w:rsid w:val="00C17E65"/>
    <w:rsid w:val="00C270D6"/>
    <w:rsid w:val="00C31230"/>
    <w:rsid w:val="00C43CE3"/>
    <w:rsid w:val="00C609DD"/>
    <w:rsid w:val="00C75F97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1778"/>
    <w:rsid w:val="00CB6550"/>
    <w:rsid w:val="00CD4301"/>
    <w:rsid w:val="00CD4729"/>
    <w:rsid w:val="00CE3780"/>
    <w:rsid w:val="00CE5AA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7796D"/>
    <w:rsid w:val="00D85DD1"/>
    <w:rsid w:val="00D97F3F"/>
    <w:rsid w:val="00DA2533"/>
    <w:rsid w:val="00DA51FB"/>
    <w:rsid w:val="00DB24D2"/>
    <w:rsid w:val="00DC02D9"/>
    <w:rsid w:val="00DD1F7B"/>
    <w:rsid w:val="00DE1FFE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EE5E25"/>
    <w:rsid w:val="00F17569"/>
    <w:rsid w:val="00F21D63"/>
    <w:rsid w:val="00F23D71"/>
    <w:rsid w:val="00F32EF8"/>
    <w:rsid w:val="00F350D5"/>
    <w:rsid w:val="00F626DB"/>
    <w:rsid w:val="00F674C3"/>
    <w:rsid w:val="00F77A53"/>
    <w:rsid w:val="00F96F9E"/>
    <w:rsid w:val="00FB7E64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43A0EB-F0F2-4A66-A052-64206D36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E5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EE5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EE5E25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E5E25"/>
    <w:pPr>
      <w:spacing w:after="10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E5E25"/>
    <w:pPr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styleId="af4">
    <w:name w:val="Hyperlink"/>
    <w:basedOn w:val="a0"/>
    <w:uiPriority w:val="99"/>
    <w:unhideWhenUsed/>
    <w:rsid w:val="00EE5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hdphoto" Target="NUL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2AB29-F882-42A8-BD3D-33FA5532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33</Words>
  <Characters>286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Лечебная деятельность (фельдшер)</dc:creator>
  <cp:lastModifiedBy>User</cp:lastModifiedBy>
  <cp:revision>4</cp:revision>
  <cp:lastPrinted>2016-05-24T09:08:00Z</cp:lastPrinted>
  <dcterms:created xsi:type="dcterms:W3CDTF">2021-08-03T03:07:00Z</dcterms:created>
  <dcterms:modified xsi:type="dcterms:W3CDTF">2021-12-09T13:54:00Z</dcterms:modified>
</cp:coreProperties>
</file>